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86" w:rsidRDefault="00A51B86" w:rsidP="00A51B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номное </w:t>
      </w:r>
      <w:r w:rsidRPr="00391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ое учреждение </w:t>
      </w:r>
    </w:p>
    <w:p w:rsidR="00A51B86" w:rsidRPr="00391E7C" w:rsidRDefault="00A51B86" w:rsidP="00A51B8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ервомайская средняя школа"</w:t>
      </w: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6B0227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проектная работа</w:t>
      </w:r>
    </w:p>
    <w:p w:rsidR="00A51B86" w:rsidRPr="00EF3C02" w:rsidRDefault="00EF3C02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D14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Обыкновенное чудо</w:t>
      </w:r>
      <w:r w:rsidRPr="00DB5D14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>- соль</w:t>
      </w: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A51B86">
      <w:pPr>
        <w:jc w:val="righ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Выполнили</w:t>
      </w:r>
      <w:r w:rsidRPr="001763F5">
        <w:rPr>
          <w:rFonts w:ascii="Verdana" w:hAnsi="Verdana"/>
          <w:color w:val="000000"/>
          <w:shd w:val="clear" w:color="auto" w:fill="FFFFFF"/>
        </w:rPr>
        <w:t>:</w:t>
      </w:r>
      <w:r>
        <w:rPr>
          <w:rFonts w:ascii="Verdana" w:hAnsi="Verdana"/>
          <w:color w:val="000000"/>
          <w:shd w:val="clear" w:color="auto" w:fill="FFFFFF"/>
        </w:rPr>
        <w:t xml:space="preserve"> ученики 4 </w:t>
      </w:r>
      <w:r w:rsidRPr="001763F5">
        <w:rPr>
          <w:rFonts w:ascii="Verdana" w:hAnsi="Verdana"/>
          <w:color w:val="000000"/>
          <w:shd w:val="clear" w:color="auto" w:fill="FFFFFF"/>
        </w:rPr>
        <w:t>“</w:t>
      </w:r>
      <w:r>
        <w:rPr>
          <w:rFonts w:ascii="Verdana" w:hAnsi="Verdana"/>
          <w:color w:val="000000"/>
          <w:shd w:val="clear" w:color="auto" w:fill="FFFFFF"/>
        </w:rPr>
        <w:t>б</w:t>
      </w:r>
      <w:r w:rsidRPr="001763F5">
        <w:rPr>
          <w:rFonts w:ascii="Verdana" w:hAnsi="Verdana"/>
          <w:color w:val="000000"/>
          <w:shd w:val="clear" w:color="auto" w:fill="FFFFFF"/>
        </w:rPr>
        <w:t>”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A51B86" w:rsidRDefault="00A51B86" w:rsidP="00A51B86">
      <w:pPr>
        <w:jc w:val="righ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Классный руководитель</w:t>
      </w:r>
      <w:r w:rsidRPr="001763F5">
        <w:rPr>
          <w:rFonts w:ascii="Verdana" w:hAnsi="Verdana"/>
          <w:color w:val="000000"/>
          <w:shd w:val="clear" w:color="auto" w:fill="FFFFFF"/>
        </w:rPr>
        <w:t>:</w:t>
      </w:r>
      <w:r>
        <w:rPr>
          <w:rFonts w:ascii="Verdana" w:hAnsi="Verdana"/>
          <w:color w:val="000000"/>
          <w:shd w:val="clear" w:color="auto" w:fill="FFFFFF"/>
        </w:rPr>
        <w:t xml:space="preserve"> Краснова Ольга Николаевна</w:t>
      </w: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227" w:rsidRDefault="006B0227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227" w:rsidRDefault="006B0227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227" w:rsidRDefault="006B0227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227" w:rsidRDefault="006B0227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A51B86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Городской округ город Первомайск</w:t>
      </w:r>
    </w:p>
    <w:p w:rsidR="00A51B86" w:rsidRDefault="00A51B86" w:rsidP="00A51B86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Нижегородская область</w:t>
      </w:r>
    </w:p>
    <w:p w:rsidR="00A51B86" w:rsidRDefault="00A51B86" w:rsidP="00A51B86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016 год</w:t>
      </w: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p w:rsidR="00A51B86" w:rsidRDefault="00CD37D7" w:rsidP="00CD37D7">
      <w:pPr>
        <w:rPr>
          <w:rFonts w:ascii="Times New Roman" w:hAnsi="Times New Roman" w:cs="Times New Roman"/>
          <w:sz w:val="28"/>
          <w:szCs w:val="28"/>
        </w:rPr>
      </w:pPr>
      <w:r w:rsidRPr="00CD37D7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 3-4</w:t>
      </w:r>
    </w:p>
    <w:p w:rsidR="00CD37D7" w:rsidRDefault="00CD37D7" w:rsidP="00CD37D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D37D7" w:rsidRPr="00CD37D7" w:rsidRDefault="00CD37D7" w:rsidP="00CD37D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D37D7">
        <w:rPr>
          <w:rFonts w:ascii="Times New Roman" w:hAnsi="Times New Roman" w:cs="Times New Roman"/>
          <w:sz w:val="28"/>
          <w:szCs w:val="28"/>
        </w:rPr>
        <w:t>Из истории соли 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D37D7">
        <w:rPr>
          <w:rFonts w:ascii="Times New Roman" w:hAnsi="Times New Roman" w:cs="Times New Roman"/>
          <w:sz w:val="28"/>
          <w:szCs w:val="28"/>
        </w:rPr>
        <w:t xml:space="preserve"> 5-7</w:t>
      </w:r>
    </w:p>
    <w:p w:rsidR="00CD37D7" w:rsidRDefault="00CD37D7" w:rsidP="00CD37D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соль _________________________8</w:t>
      </w:r>
    </w:p>
    <w:p w:rsidR="00CD37D7" w:rsidRDefault="00CD37D7" w:rsidP="00CD37D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оли _______________________________9-10</w:t>
      </w:r>
    </w:p>
    <w:p w:rsidR="00CD37D7" w:rsidRDefault="00CD37D7" w:rsidP="00CD37D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ак В России добывают соль сегодня ___11-12</w:t>
      </w:r>
    </w:p>
    <w:p w:rsidR="00CD37D7" w:rsidRDefault="00CD37D7" w:rsidP="00CD37D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оли _________________________13-14</w:t>
      </w:r>
    </w:p>
    <w:p w:rsidR="00CD37D7" w:rsidRDefault="00CD37D7" w:rsidP="00CD37D7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для человека ________________________15</w:t>
      </w:r>
    </w:p>
    <w:p w:rsidR="00CD37D7" w:rsidRDefault="00CD37D7" w:rsidP="00CD37D7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методики исследования ______16</w:t>
      </w:r>
    </w:p>
    <w:p w:rsidR="00CD37D7" w:rsidRDefault="00907E96" w:rsidP="00CD37D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 и творческая работа ________________17-23</w:t>
      </w:r>
    </w:p>
    <w:p w:rsidR="00907E96" w:rsidRDefault="00907E96" w:rsidP="00907E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_____________________________24-25</w:t>
      </w:r>
    </w:p>
    <w:p w:rsidR="00907E96" w:rsidRDefault="00907E96" w:rsidP="00907E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екомендации _______________26</w:t>
      </w:r>
    </w:p>
    <w:p w:rsidR="00907E96" w:rsidRDefault="00907E96" w:rsidP="00907E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 и интернет источники _27</w:t>
      </w:r>
    </w:p>
    <w:p w:rsidR="00907E96" w:rsidRPr="00CD37D7" w:rsidRDefault="005A3C2C" w:rsidP="00907E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B86" w:rsidRDefault="00A51B86" w:rsidP="00575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C2C" w:rsidRDefault="005A3C2C" w:rsidP="00DB5D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059" w:rsidRPr="00A51B86" w:rsidRDefault="00740B3C" w:rsidP="00DB5D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8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7558F" w:rsidRPr="00A51B86" w:rsidRDefault="00A51B86" w:rsidP="00DB5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00059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жизни есть  простые вещи, которым мы не придаем большого значения и воспринимаем, как само собой разумеющееся. Зубная щетка, спички, ложка, вода, сахар... Без таких, казалось бы, простых вещей, люди не смогут жить “удобно”. К этим же вещам можно отнести и соль. </w:t>
      </w:r>
    </w:p>
    <w:p w:rsidR="00B67733" w:rsidRPr="00A51B86" w:rsidRDefault="00740B3C" w:rsidP="00DB5D1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Мы много раз наблюдали как родители бабушки или дедушки во время приготовления пищи добавляли в неё какие-то белые кристал</w:t>
      </w:r>
      <w:r w:rsidR="007D767E" w:rsidRPr="00A51B86">
        <w:rPr>
          <w:rFonts w:ascii="Times New Roman" w:hAnsi="Times New Roman" w:cs="Times New Roman"/>
          <w:sz w:val="28"/>
          <w:szCs w:val="28"/>
        </w:rPr>
        <w:t>л</w:t>
      </w:r>
      <w:r w:rsidRPr="00A51B86">
        <w:rPr>
          <w:rFonts w:ascii="Times New Roman" w:hAnsi="Times New Roman" w:cs="Times New Roman"/>
          <w:sz w:val="28"/>
          <w:szCs w:val="28"/>
        </w:rPr>
        <w:t>ики</w:t>
      </w:r>
      <w:r w:rsidR="007F59B1" w:rsidRPr="00A51B86">
        <w:rPr>
          <w:rFonts w:ascii="Times New Roman" w:hAnsi="Times New Roman" w:cs="Times New Roman"/>
          <w:sz w:val="28"/>
          <w:szCs w:val="28"/>
        </w:rPr>
        <w:t>,</w:t>
      </w:r>
      <w:r w:rsidRPr="00A51B86">
        <w:rPr>
          <w:rFonts w:ascii="Times New Roman" w:hAnsi="Times New Roman" w:cs="Times New Roman"/>
          <w:sz w:val="28"/>
          <w:szCs w:val="28"/>
        </w:rPr>
        <w:t xml:space="preserve"> после чего еда становится солёной на вкус. </w:t>
      </w:r>
      <w:r w:rsidR="00555C84" w:rsidRPr="00A51B86">
        <w:rPr>
          <w:rFonts w:ascii="Times New Roman" w:hAnsi="Times New Roman" w:cs="Times New Roman"/>
          <w:sz w:val="28"/>
          <w:szCs w:val="28"/>
        </w:rPr>
        <w:t xml:space="preserve">Это </w:t>
      </w:r>
      <w:r w:rsidR="007F59B1" w:rsidRPr="00A51B86">
        <w:rPr>
          <w:rFonts w:ascii="Times New Roman" w:hAnsi="Times New Roman" w:cs="Times New Roman"/>
          <w:sz w:val="28"/>
          <w:szCs w:val="28"/>
        </w:rPr>
        <w:t xml:space="preserve">- </w:t>
      </w:r>
      <w:r w:rsidR="00555C84" w:rsidRPr="00A51B86">
        <w:rPr>
          <w:rFonts w:ascii="Times New Roman" w:hAnsi="Times New Roman" w:cs="Times New Roman"/>
          <w:sz w:val="28"/>
          <w:szCs w:val="28"/>
        </w:rPr>
        <w:t>конечно же</w:t>
      </w:r>
      <w:r w:rsidR="007F59B1" w:rsidRPr="00A51B86">
        <w:rPr>
          <w:rFonts w:ascii="Times New Roman" w:hAnsi="Times New Roman" w:cs="Times New Roman"/>
          <w:sz w:val="28"/>
          <w:szCs w:val="28"/>
        </w:rPr>
        <w:t>,</w:t>
      </w:r>
      <w:r w:rsidR="00555C84" w:rsidRPr="00A51B86">
        <w:rPr>
          <w:rFonts w:ascii="Times New Roman" w:hAnsi="Times New Roman" w:cs="Times New Roman"/>
          <w:sz w:val="28"/>
          <w:szCs w:val="28"/>
        </w:rPr>
        <w:t xml:space="preserve"> соль. </w:t>
      </w:r>
      <w:r w:rsidRPr="00A51B86">
        <w:rPr>
          <w:rFonts w:ascii="Times New Roman" w:hAnsi="Times New Roman" w:cs="Times New Roman"/>
          <w:sz w:val="28"/>
          <w:szCs w:val="28"/>
        </w:rPr>
        <w:t xml:space="preserve"> </w:t>
      </w:r>
      <w:r w:rsidR="00D371A3" w:rsidRPr="00A51B86">
        <w:rPr>
          <w:rFonts w:ascii="Times New Roman" w:hAnsi="Times New Roman" w:cs="Times New Roman"/>
          <w:sz w:val="28"/>
          <w:szCs w:val="28"/>
        </w:rPr>
        <w:t>Она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есть на </w:t>
      </w:r>
      <w:r w:rsidR="00CD1B07" w:rsidRPr="00A51B86">
        <w:rPr>
          <w:rFonts w:ascii="Times New Roman" w:hAnsi="Times New Roman" w:cs="Times New Roman"/>
          <w:sz w:val="28"/>
          <w:szCs w:val="28"/>
        </w:rPr>
        <w:t xml:space="preserve">каждом столе, в каждом доме. </w:t>
      </w:r>
      <w:r w:rsidR="00246657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- незаме</w:t>
      </w:r>
      <w:r w:rsidR="00E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ый продукт питания, о котором</w:t>
      </w:r>
      <w:r w:rsidR="00246657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ем</w:t>
      </w:r>
      <w:r w:rsidR="001D10A8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ало</w:t>
      </w:r>
      <w:r w:rsidR="00246657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46657" w:rsidRPr="00A51B86">
        <w:rPr>
          <w:rFonts w:ascii="Times New Roman" w:hAnsi="Times New Roman" w:cs="Times New Roman"/>
          <w:sz w:val="28"/>
          <w:szCs w:val="28"/>
        </w:rPr>
        <w:t xml:space="preserve"> </w:t>
      </w:r>
      <w:r w:rsidR="00CD1B07" w:rsidRPr="00A51B86">
        <w:rPr>
          <w:rFonts w:ascii="Times New Roman" w:hAnsi="Times New Roman" w:cs="Times New Roman"/>
          <w:sz w:val="28"/>
          <w:szCs w:val="28"/>
        </w:rPr>
        <w:t>Нам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захотелось узнать</w:t>
      </w:r>
      <w:r w:rsidR="007F59B1" w:rsidRPr="00A51B86">
        <w:rPr>
          <w:rFonts w:ascii="Times New Roman" w:hAnsi="Times New Roman" w:cs="Times New Roman"/>
          <w:sz w:val="28"/>
          <w:szCs w:val="28"/>
        </w:rPr>
        <w:t>: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</w:t>
      </w:r>
      <w:r w:rsidRPr="00A51B86">
        <w:rPr>
          <w:rFonts w:ascii="Times New Roman" w:hAnsi="Times New Roman" w:cs="Times New Roman"/>
          <w:sz w:val="28"/>
          <w:szCs w:val="28"/>
        </w:rPr>
        <w:t xml:space="preserve"> что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же</w:t>
      </w:r>
      <w:r w:rsidRPr="00A51B86">
        <w:rPr>
          <w:rFonts w:ascii="Times New Roman" w:hAnsi="Times New Roman" w:cs="Times New Roman"/>
          <w:sz w:val="28"/>
          <w:szCs w:val="28"/>
        </w:rPr>
        <w:t xml:space="preserve"> такое соль</w:t>
      </w:r>
      <w:r w:rsidR="000E416E" w:rsidRPr="00A51B86">
        <w:rPr>
          <w:rFonts w:ascii="Times New Roman" w:hAnsi="Times New Roman" w:cs="Times New Roman"/>
          <w:sz w:val="28"/>
          <w:szCs w:val="28"/>
        </w:rPr>
        <w:t>,</w:t>
      </w:r>
      <w:r w:rsidRPr="00A51B86">
        <w:rPr>
          <w:rFonts w:ascii="Times New Roman" w:hAnsi="Times New Roman" w:cs="Times New Roman"/>
          <w:sz w:val="28"/>
          <w:szCs w:val="28"/>
        </w:rPr>
        <w:t xml:space="preserve"> и когда она появилась, откуда она берётся,  какими свойствами обладает и </w:t>
      </w:r>
      <w:r w:rsidR="007F59B1" w:rsidRPr="00A51B86">
        <w:rPr>
          <w:rFonts w:ascii="Times New Roman" w:hAnsi="Times New Roman" w:cs="Times New Roman"/>
          <w:sz w:val="28"/>
          <w:szCs w:val="28"/>
        </w:rPr>
        <w:t xml:space="preserve">как можно её использовать, </w:t>
      </w:r>
      <w:r w:rsidRPr="00A51B86">
        <w:rPr>
          <w:rFonts w:ascii="Times New Roman" w:hAnsi="Times New Roman" w:cs="Times New Roman"/>
          <w:sz w:val="28"/>
          <w:szCs w:val="28"/>
        </w:rPr>
        <w:t>можно ли прожить без соли?</w:t>
      </w:r>
      <w:r w:rsidR="00522B5B" w:rsidRPr="00A51B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22B5B" w:rsidRPr="00A51B86">
        <w:rPr>
          <w:rFonts w:ascii="Times New Roman" w:hAnsi="Times New Roman" w:cs="Times New Roman"/>
          <w:sz w:val="28"/>
          <w:szCs w:val="28"/>
        </w:rPr>
        <w:t>Захотелось провести эксперименты и опыты с солью.</w:t>
      </w:r>
    </w:p>
    <w:p w:rsidR="00357C4E" w:rsidRPr="00A51B86" w:rsidRDefault="00A51B86" w:rsidP="00DB5D1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 w:rsidR="0057558F" w:rsidRPr="00A51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</w:t>
      </w:r>
      <w:r w:rsidR="0057558F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371A3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едположили, что </w:t>
      </w:r>
      <w:r w:rsidR="00D371A3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10A8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можно </w:t>
      </w:r>
      <w:r w:rsidR="00E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</w:t>
      </w:r>
      <w:r w:rsidR="00EF3C02" w:rsidRPr="00EF3C0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м чудом</w:t>
      </w:r>
      <w:r w:rsidR="00EF3C02" w:rsidRPr="00EF3C0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371A3"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C4E" w:rsidRPr="00A51B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65B85" w:rsidRPr="00A51B86" w:rsidRDefault="00A51B86" w:rsidP="00DB5D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A920DB" w:rsidRPr="00A51B8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="00A920DB" w:rsidRPr="00A51B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65B85" w:rsidRPr="00A51B86">
        <w:rPr>
          <w:rFonts w:ascii="Times New Roman" w:hAnsi="Times New Roman"/>
          <w:sz w:val="28"/>
          <w:szCs w:val="28"/>
        </w:rPr>
        <w:t>выяснить - действительно  ли соль необходима  людям</w:t>
      </w:r>
      <w:r w:rsidR="00EF3C02">
        <w:rPr>
          <w:rFonts w:ascii="Times New Roman" w:hAnsi="Times New Roman"/>
          <w:sz w:val="28"/>
          <w:szCs w:val="28"/>
        </w:rPr>
        <w:t>,</w:t>
      </w:r>
      <w:r w:rsidR="00282641" w:rsidRPr="00282641">
        <w:rPr>
          <w:rFonts w:ascii="Times New Roman" w:hAnsi="Times New Roman"/>
          <w:sz w:val="28"/>
          <w:szCs w:val="28"/>
        </w:rPr>
        <w:t xml:space="preserve"> </w:t>
      </w:r>
      <w:r w:rsidR="00282641" w:rsidRPr="00A51B86">
        <w:rPr>
          <w:rFonts w:ascii="Times New Roman" w:hAnsi="Times New Roman"/>
          <w:sz w:val="28"/>
          <w:szCs w:val="28"/>
        </w:rPr>
        <w:t>практическим путем</w:t>
      </w:r>
      <w:r w:rsidR="00D65B85" w:rsidRPr="00A51B86">
        <w:rPr>
          <w:rFonts w:ascii="Times New Roman" w:hAnsi="Times New Roman"/>
          <w:sz w:val="28"/>
          <w:szCs w:val="28"/>
        </w:rPr>
        <w:t xml:space="preserve"> проверить некоторые свойства соли.</w:t>
      </w:r>
    </w:p>
    <w:p w:rsidR="0057558F" w:rsidRPr="00A51B86" w:rsidRDefault="00A51B86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920DB" w:rsidRPr="00A51B8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C6" w:rsidRPr="00A51B86" w:rsidRDefault="00B02CC6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 xml:space="preserve">- изучить исторические сведения о соли; </w:t>
      </w:r>
    </w:p>
    <w:p w:rsidR="00ED67D3" w:rsidRPr="00A51B86" w:rsidRDefault="000E416E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- узнать что такое соль;</w:t>
      </w:r>
    </w:p>
    <w:p w:rsidR="000E416E" w:rsidRPr="00A51B86" w:rsidRDefault="000E416E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- узнать какая бывает соль,</w:t>
      </w:r>
    </w:p>
    <w:p w:rsidR="0057558F" w:rsidRPr="00A51B86" w:rsidRDefault="002D40E8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-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узнать о значении соли в жизни человека; </w:t>
      </w:r>
    </w:p>
    <w:p w:rsidR="00C9185D" w:rsidRPr="00A51B86" w:rsidRDefault="002D40E8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-</w:t>
      </w:r>
      <w:r w:rsidR="00C9185D" w:rsidRPr="00A51B86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796C9A" w:rsidRPr="00A51B86">
        <w:rPr>
          <w:rFonts w:ascii="Times New Roman" w:hAnsi="Times New Roman" w:cs="Times New Roman"/>
          <w:sz w:val="28"/>
          <w:szCs w:val="28"/>
        </w:rPr>
        <w:t>,</w:t>
      </w:r>
      <w:r w:rsidR="00C9185D" w:rsidRPr="00A51B86">
        <w:rPr>
          <w:rFonts w:ascii="Times New Roman" w:hAnsi="Times New Roman" w:cs="Times New Roman"/>
          <w:sz w:val="28"/>
          <w:szCs w:val="28"/>
        </w:rPr>
        <w:t xml:space="preserve"> как ещё используют соль, кроме </w:t>
      </w:r>
      <w:r w:rsidR="001D10A8" w:rsidRPr="00A51B86">
        <w:rPr>
          <w:rFonts w:ascii="Times New Roman" w:hAnsi="Times New Roman" w:cs="Times New Roman"/>
          <w:sz w:val="28"/>
          <w:szCs w:val="28"/>
        </w:rPr>
        <w:t>приправы</w:t>
      </w:r>
      <w:r w:rsidR="00C9185D" w:rsidRPr="00A51B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58F" w:rsidRPr="00A51B86" w:rsidRDefault="002D40E8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-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провести опыты с солью; </w:t>
      </w:r>
    </w:p>
    <w:p w:rsidR="00A920DB" w:rsidRPr="00A51B86" w:rsidRDefault="002D40E8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-</w:t>
      </w:r>
      <w:r w:rsidR="00A920DB" w:rsidRPr="00A51B86">
        <w:rPr>
          <w:rFonts w:ascii="Times New Roman" w:hAnsi="Times New Roman" w:cs="Times New Roman"/>
          <w:sz w:val="28"/>
          <w:szCs w:val="28"/>
        </w:rPr>
        <w:t xml:space="preserve"> проанализировать полученные результаты.</w:t>
      </w:r>
    </w:p>
    <w:p w:rsidR="002D40E8" w:rsidRPr="00A51B86" w:rsidRDefault="00A51B86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558F" w:rsidRPr="00A51B86">
        <w:rPr>
          <w:rFonts w:ascii="Times New Roman" w:hAnsi="Times New Roman" w:cs="Times New Roman"/>
          <w:b/>
          <w:sz w:val="28"/>
          <w:szCs w:val="28"/>
        </w:rPr>
        <w:t>Объект</w:t>
      </w:r>
      <w:r w:rsidR="0057558F" w:rsidRPr="00A51B86">
        <w:rPr>
          <w:rFonts w:ascii="Times New Roman" w:hAnsi="Times New Roman" w:cs="Times New Roman"/>
          <w:sz w:val="28"/>
          <w:szCs w:val="28"/>
        </w:rPr>
        <w:t>: соль</w:t>
      </w:r>
    </w:p>
    <w:p w:rsidR="00DB5D14" w:rsidRDefault="00A51B86" w:rsidP="00DB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6C9A" w:rsidRPr="00A51B86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7558F" w:rsidRPr="00A51B86">
        <w:rPr>
          <w:rFonts w:ascii="Times New Roman" w:hAnsi="Times New Roman" w:cs="Times New Roman"/>
          <w:sz w:val="28"/>
          <w:szCs w:val="28"/>
        </w:rPr>
        <w:t>: сол</w:t>
      </w:r>
      <w:r w:rsidR="00C504B0" w:rsidRPr="00A51B86">
        <w:rPr>
          <w:rFonts w:ascii="Times New Roman" w:hAnsi="Times New Roman" w:cs="Times New Roman"/>
          <w:sz w:val="28"/>
          <w:szCs w:val="28"/>
        </w:rPr>
        <w:t>ь</w:t>
      </w:r>
      <w:r w:rsidR="0057558F" w:rsidRPr="00A51B86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</w:p>
    <w:p w:rsidR="009F5F60" w:rsidRPr="00A51B86" w:rsidRDefault="00A51B86" w:rsidP="00DB5D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0E8" w:rsidRPr="00A51B86">
        <w:rPr>
          <w:rFonts w:ascii="Times New Roman" w:hAnsi="Times New Roman" w:cs="Times New Roman"/>
          <w:sz w:val="28"/>
          <w:szCs w:val="28"/>
        </w:rPr>
        <w:t xml:space="preserve">Для подтверждения своей гипотезы мы использовали следующие </w:t>
      </w:r>
      <w:r w:rsidR="002D40E8" w:rsidRPr="00A51B86">
        <w:rPr>
          <w:rFonts w:ascii="Times New Roman" w:hAnsi="Times New Roman" w:cs="Times New Roman"/>
          <w:b/>
          <w:sz w:val="28"/>
          <w:szCs w:val="28"/>
        </w:rPr>
        <w:t>методы</w:t>
      </w:r>
      <w:r w:rsidR="002D40E8" w:rsidRPr="00A51B86">
        <w:rPr>
          <w:rFonts w:ascii="Times New Roman" w:hAnsi="Times New Roman" w:cs="Times New Roman"/>
          <w:sz w:val="28"/>
          <w:szCs w:val="28"/>
        </w:rPr>
        <w:t xml:space="preserve"> исследования: беседа, поиск информации в литературе, поиск </w:t>
      </w:r>
      <w:r w:rsidR="002D40E8" w:rsidRPr="00A51B8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в интернете, </w:t>
      </w:r>
      <w:r w:rsidR="009F5F60" w:rsidRPr="00A51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но-экспериментальная деятельность, </w:t>
      </w:r>
      <w:r w:rsidR="002D40E8" w:rsidRPr="00A51B86">
        <w:rPr>
          <w:rFonts w:ascii="Times New Roman" w:hAnsi="Times New Roman" w:cs="Times New Roman"/>
          <w:sz w:val="28"/>
          <w:szCs w:val="28"/>
        </w:rPr>
        <w:t>наблюдение</w:t>
      </w:r>
      <w:r w:rsidR="009F5F60" w:rsidRPr="00A51B86">
        <w:rPr>
          <w:rFonts w:ascii="Times New Roman" w:hAnsi="Times New Roman" w:cs="Times New Roman"/>
          <w:sz w:val="28"/>
          <w:szCs w:val="28"/>
        </w:rPr>
        <w:t xml:space="preserve">, </w:t>
      </w:r>
      <w:r w:rsidR="009F5F60" w:rsidRPr="00A51B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ая деятельность.</w:t>
      </w:r>
    </w:p>
    <w:p w:rsidR="002D40E8" w:rsidRPr="00A51B86" w:rsidRDefault="002D40E8" w:rsidP="00DB5D14">
      <w:pPr>
        <w:shd w:val="clear" w:color="auto" w:fill="FFFFFF"/>
        <w:spacing w:before="100" w:beforeAutospacing="1"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60" w:rsidRDefault="009F5F60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F3C02" w:rsidRDefault="00EF3C02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51B86" w:rsidRPr="00A51B86" w:rsidRDefault="00A51B86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70727" w:rsidRDefault="00370727" w:rsidP="00DB5D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71A3" w:rsidRPr="0062690E" w:rsidRDefault="00003A02" w:rsidP="00DB5D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 основная часть</w:t>
      </w:r>
    </w:p>
    <w:p w:rsidR="001F6619" w:rsidRPr="0062690E" w:rsidRDefault="0024564B" w:rsidP="00DB5D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1 </w:t>
      </w:r>
      <w:r w:rsidR="0016593E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 и</w:t>
      </w:r>
      <w:r w:rsidR="001F6619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ри</w:t>
      </w:r>
      <w:r w:rsidR="0016593E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соли</w:t>
      </w:r>
    </w:p>
    <w:p w:rsidR="0024564B" w:rsidRPr="00A51B86" w:rsidRDefault="0062690E" w:rsidP="0037072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           </w:t>
      </w:r>
      <w:r w:rsidR="001F6619" w:rsidRPr="0062690E">
        <w:rPr>
          <w:rStyle w:val="a5"/>
          <w:b w:val="0"/>
          <w:sz w:val="28"/>
          <w:szCs w:val="28"/>
          <w:bdr w:val="none" w:sz="0" w:space="0" w:color="auto" w:frame="1"/>
        </w:rPr>
        <w:t>Всемирная история соли</w:t>
      </w:r>
      <w:r w:rsidR="001F6619" w:rsidRPr="00A51B86">
        <w:rPr>
          <w:rStyle w:val="a5"/>
          <w:sz w:val="28"/>
          <w:szCs w:val="28"/>
          <w:bdr w:val="none" w:sz="0" w:space="0" w:color="auto" w:frame="1"/>
        </w:rPr>
        <w:t> </w:t>
      </w:r>
      <w:r w:rsidR="001F6619" w:rsidRPr="00A51B86">
        <w:rPr>
          <w:sz w:val="28"/>
          <w:szCs w:val="28"/>
        </w:rPr>
        <w:t>ведет свое начало п</w:t>
      </w:r>
      <w:r w:rsidR="0016593E" w:rsidRPr="00A51B86">
        <w:rPr>
          <w:sz w:val="28"/>
          <w:szCs w:val="28"/>
        </w:rPr>
        <w:t>римерно с той же поры, что и всё</w:t>
      </w:r>
      <w:r w:rsidR="001F6619" w:rsidRPr="00A51B86">
        <w:rPr>
          <w:sz w:val="28"/>
          <w:szCs w:val="28"/>
        </w:rPr>
        <w:t xml:space="preserve"> хозяйство человека. Человек научился солить пищу почти одновременно с тем, как научился выращивать зерна и готовить из них лепешки.</w:t>
      </w:r>
    </w:p>
    <w:p w:rsidR="00A402C9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6619" w:rsidRPr="00A51B86">
        <w:rPr>
          <w:sz w:val="28"/>
          <w:szCs w:val="28"/>
        </w:rPr>
        <w:t>Прародителем пищевой соли является древесная зола – именно ею посыпали хлеб, чтобы он был более вкусным. Затем люди начали находить белые глыбы и порошок, который имели похожий на золу, но более острый и концентрированный вкус. Постепен</w:t>
      </w:r>
      <w:r w:rsidR="0016593E" w:rsidRPr="00A51B86">
        <w:rPr>
          <w:sz w:val="28"/>
          <w:szCs w:val="28"/>
        </w:rPr>
        <w:t>но они научились использовать её</w:t>
      </w:r>
      <w:r w:rsidR="001F6619" w:rsidRPr="00A51B86">
        <w:rPr>
          <w:sz w:val="28"/>
          <w:szCs w:val="28"/>
        </w:rPr>
        <w:t xml:space="preserve"> как приправу к мясу.</w:t>
      </w:r>
      <w:r w:rsidR="00BB2E52" w:rsidRPr="00A51B86">
        <w:rPr>
          <w:sz w:val="28"/>
          <w:szCs w:val="28"/>
        </w:rPr>
        <w:t xml:space="preserve"> Такая «подсоленная» пища была вкуснее, лучше утоляла голод и быстро восстанавливала силы.</w:t>
      </w:r>
      <w:r w:rsidR="001F6619" w:rsidRPr="00A51B86">
        <w:rPr>
          <w:sz w:val="28"/>
          <w:szCs w:val="28"/>
        </w:rPr>
        <w:t xml:space="preserve"> Найденный кусок соли сразу же становился драгоценностью племени.</w:t>
      </w:r>
      <w:r w:rsidR="00A402C9" w:rsidRPr="00A51B86">
        <w:rPr>
          <w:sz w:val="28"/>
          <w:szCs w:val="28"/>
        </w:rPr>
        <w:t xml:space="preserve"> Местности, где встречались ее залежи, быстро заселялись и делались собственностью какого-нибудь племени. В обмен на соль приобретали такие предме</w:t>
      </w:r>
      <w:r w:rsidR="0024564B" w:rsidRPr="00A51B86">
        <w:rPr>
          <w:sz w:val="28"/>
          <w:szCs w:val="28"/>
        </w:rPr>
        <w:t>ты, которые ценились в местах её</w:t>
      </w:r>
      <w:r w:rsidR="00A402C9" w:rsidRPr="00A51B86">
        <w:rPr>
          <w:sz w:val="28"/>
          <w:szCs w:val="28"/>
        </w:rPr>
        <w:t xml:space="preserve"> добычи. Из-за мест, богатых солью, шла постоянная борьба между кочующими племенами. Со всех сто</w:t>
      </w:r>
      <w:r w:rsidR="0024564B" w:rsidRPr="00A51B86">
        <w:rPr>
          <w:sz w:val="28"/>
          <w:szCs w:val="28"/>
        </w:rPr>
        <w:t xml:space="preserve">рон приходили люди за солью. Её </w:t>
      </w:r>
      <w:r w:rsidR="00A402C9" w:rsidRPr="00A51B86">
        <w:rPr>
          <w:sz w:val="28"/>
          <w:szCs w:val="28"/>
        </w:rPr>
        <w:t>выменивали у тех, кто владел залежами. Весьма вероятно, что доисторические племена оседали там, где были наиболее благоприятные условия сущес</w:t>
      </w:r>
      <w:r w:rsidR="0024564B" w:rsidRPr="00A51B86">
        <w:rPr>
          <w:sz w:val="28"/>
          <w:szCs w:val="28"/>
        </w:rPr>
        <w:t>твования: тё</w:t>
      </w:r>
      <w:r w:rsidR="00A402C9" w:rsidRPr="00A51B86">
        <w:rPr>
          <w:sz w:val="28"/>
          <w:szCs w:val="28"/>
        </w:rPr>
        <w:t>плый климат, плодородная почва, достаточная влага и соль.</w:t>
      </w:r>
    </w:p>
    <w:p w:rsidR="001F6619" w:rsidRPr="00A51B86" w:rsidRDefault="001F6619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1B86">
        <w:rPr>
          <w:sz w:val="28"/>
          <w:szCs w:val="28"/>
        </w:rPr>
        <w:t xml:space="preserve"> </w:t>
      </w:r>
      <w:r w:rsidR="0062690E">
        <w:rPr>
          <w:sz w:val="28"/>
          <w:szCs w:val="28"/>
        </w:rPr>
        <w:t xml:space="preserve">          </w:t>
      </w:r>
      <w:r w:rsidRPr="00A51B86">
        <w:rPr>
          <w:sz w:val="28"/>
          <w:szCs w:val="28"/>
        </w:rPr>
        <w:t>Некоторые племена Северной Америки, Центральной Африки, Австралии и Новой Гвинеи до появления европейцев нич</w:t>
      </w:r>
      <w:r w:rsidR="0016593E" w:rsidRPr="00A51B86">
        <w:rPr>
          <w:sz w:val="28"/>
          <w:szCs w:val="28"/>
        </w:rPr>
        <w:t xml:space="preserve">его не знали о соли. Вместо неё </w:t>
      </w:r>
      <w:r w:rsidRPr="00A51B86">
        <w:rPr>
          <w:sz w:val="28"/>
          <w:szCs w:val="28"/>
        </w:rPr>
        <w:t>использовались водоросли, морская вода, кровь животных, зола солончаковых растений.</w:t>
      </w:r>
    </w:p>
    <w:p w:rsidR="00BB2E52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02C9" w:rsidRPr="00A51B86">
        <w:rPr>
          <w:sz w:val="28"/>
          <w:szCs w:val="28"/>
        </w:rPr>
        <w:t>Как только люди узнали вкус соли, они стали чрезвычайно ею дорожить.</w:t>
      </w:r>
      <w:r>
        <w:rPr>
          <w:sz w:val="28"/>
          <w:szCs w:val="28"/>
        </w:rPr>
        <w:t xml:space="preserve"> </w:t>
      </w:r>
      <w:r w:rsidR="00A402C9" w:rsidRPr="00A51B86">
        <w:rPr>
          <w:sz w:val="28"/>
          <w:szCs w:val="28"/>
        </w:rPr>
        <w:t xml:space="preserve">Постепенно благодаря предприимчивым торговцам история соли начала набирать обороты: соль начала распространяться по всему миру. </w:t>
      </w:r>
      <w:r w:rsidR="00A402C9" w:rsidRPr="00A51B86">
        <w:rPr>
          <w:sz w:val="28"/>
          <w:szCs w:val="28"/>
        </w:rPr>
        <w:lastRenderedPageBreak/>
        <w:t xml:space="preserve">Однако цена на нее была крайне высокой. </w:t>
      </w:r>
      <w:r w:rsidR="00BB2E52" w:rsidRPr="0062690E">
        <w:rPr>
          <w:rStyle w:val="a5"/>
          <w:b w:val="0"/>
          <w:sz w:val="28"/>
          <w:szCs w:val="28"/>
        </w:rPr>
        <w:t>Она даже приобрела статус обменной монеты, а со временем – и символом богатства.</w:t>
      </w:r>
    </w:p>
    <w:p w:rsidR="0070182F" w:rsidRPr="00A51B86" w:rsidRDefault="0062690E" w:rsidP="00DB5D1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182F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иевской Руси пользовались солью из Прикарпатья, из соляных озёр и лиманов на Черном и Азовской морях. </w:t>
      </w:r>
      <w:r w:rsidR="006B0227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её покупали и везли на Север</w:t>
      </w:r>
      <w:r w:rsidR="006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0227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на обходилась настолько дорого, что на торжественных пирах её подавали на столы знатных гостей, прочие же расходились «несолоно хлебавши». </w:t>
      </w:r>
      <w:r w:rsidR="0070182F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исоединения Астраханского края к Московскому государству  важными источниками соли стали озёра Прикаспия. Её просто сгребали со дна озёр и везли на судах вверх по Волге. </w:t>
      </w:r>
      <w:r w:rsidR="006B0227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равно её не хватало</w:t>
      </w:r>
      <w:r w:rsidR="006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0227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была дорога. </w:t>
      </w:r>
      <w:r w:rsidR="0070182F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причине возникали недовольства низших слоев населения, которое переросло в восстание, известное под названием Соляного Бунта</w:t>
      </w:r>
      <w:r w:rsidR="0024564B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E52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2E52" w:rsidRPr="00A51B86">
        <w:rPr>
          <w:sz w:val="28"/>
          <w:szCs w:val="28"/>
        </w:rPr>
        <w:t xml:space="preserve">Вываркой соли в нашей стране занимались в Галицкой земле, в Галиче Костромском, в Переяславле Залесском и на Ростово-Суздальской земле, которая уже в </w:t>
      </w:r>
      <w:r w:rsidR="0024564B" w:rsidRPr="00A51B86">
        <w:rPr>
          <w:sz w:val="28"/>
          <w:szCs w:val="28"/>
        </w:rPr>
        <w:t>10</w:t>
      </w:r>
      <w:r w:rsidR="00BB2E52" w:rsidRPr="00A51B86">
        <w:rPr>
          <w:sz w:val="28"/>
          <w:szCs w:val="28"/>
        </w:rPr>
        <w:t xml:space="preserve"> веке славилась своими рыбными промыслами и соляными источниками. Немного позднее соль стали вываривать в Старой Руссе.</w:t>
      </w:r>
      <w:r w:rsidR="005B5A81" w:rsidRPr="00A51B86">
        <w:rPr>
          <w:sz w:val="28"/>
          <w:szCs w:val="28"/>
        </w:rPr>
        <w:t xml:space="preserve"> </w:t>
      </w:r>
      <w:r w:rsidR="00BB2E52" w:rsidRPr="00A51B86">
        <w:rPr>
          <w:sz w:val="28"/>
          <w:szCs w:val="28"/>
        </w:rPr>
        <w:t>Рассолы приходилось иногда доставать из большой глубины. Чтобы добраться до них и выкачать рассол на поверхность, устанавливались сложные рассолоподъемные трубы. Труба делалась из пустотелых бревен, насаженных одно на другое и прочно соединенных. Каждая труба состояла из трех видов деревянных труб различного диаметра, устанавливаемых одна в другую.</w:t>
      </w:r>
    </w:p>
    <w:p w:rsidR="005B5A81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5A81" w:rsidRPr="00A51B86">
        <w:rPr>
          <w:sz w:val="28"/>
          <w:szCs w:val="28"/>
        </w:rPr>
        <w:t>Большую роль в развитии солеварения на Руси сыграли монастыри. Они владели большим количеством земли, потому что князья отводили им обширные угодья. Кроме того, монастыри скупали и выменивали леса и пашни, пчельники и солевые варницы. В солеварении монастыри пользовались разными льготами. Их варницы, как и княжеские, варили соль вне очереди и без простоев.</w:t>
      </w:r>
      <w:r>
        <w:rPr>
          <w:sz w:val="28"/>
          <w:szCs w:val="28"/>
        </w:rPr>
        <w:t xml:space="preserve"> </w:t>
      </w:r>
      <w:r w:rsidR="005B5A81" w:rsidRPr="00A51B86">
        <w:rPr>
          <w:sz w:val="28"/>
          <w:szCs w:val="28"/>
        </w:rPr>
        <w:t xml:space="preserve">Кроме княжеских вотчин и монастырских хозяйств, варницами владели частные вотчинники и купцы. Но, несмотря на </w:t>
      </w:r>
      <w:r w:rsidR="005B5A81" w:rsidRPr="00A51B86">
        <w:rPr>
          <w:sz w:val="28"/>
          <w:szCs w:val="28"/>
        </w:rPr>
        <w:lastRenderedPageBreak/>
        <w:t>это, соли на Руси не хватало, и ее привозили из Прикарпатья: из Галича, Перемышля, Коломыи «соляной дорогой» до Киева.</w:t>
      </w:r>
    </w:p>
    <w:p w:rsidR="00906D8A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="00906D8A" w:rsidRPr="00A51B86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В России еще в </w:t>
      </w:r>
      <w:r w:rsidR="0024564B" w:rsidRPr="00A51B86">
        <w:rPr>
          <w:rStyle w:val="c2"/>
          <w:color w:val="000000"/>
          <w:sz w:val="28"/>
          <w:szCs w:val="28"/>
          <w:bdr w:val="none" w:sz="0" w:space="0" w:color="auto" w:frame="1"/>
        </w:rPr>
        <w:t>16</w:t>
      </w:r>
      <w:r w:rsidR="00906D8A" w:rsidRPr="00A51B86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веке известные русские  предприниматели Строгановы самые большие  доходы получали от добычи соли. С предгорий Урала соль отправлялась в Москву, Казань, Нижний Новгород, Калугу, даже за границу.</w:t>
      </w:r>
    </w:p>
    <w:p w:rsidR="0024564B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24564B" w:rsidRPr="00A51B86">
        <w:rPr>
          <w:sz w:val="28"/>
          <w:szCs w:val="28"/>
          <w:shd w:val="clear" w:color="auto" w:fill="FFFFFF"/>
        </w:rPr>
        <w:t>Важность соли понимали еще наши предки. Недаром на карте России есть такие места, название которых очень тесно связано с солью. Например, в Костромской области есть город Солигалич, в Пермском крае – Соликамск, а в Иркутской области – Усолье-Сибирское. И это далеко не полный перечень подобных наименований.</w:t>
      </w:r>
    </w:p>
    <w:p w:rsidR="00195DAB" w:rsidRPr="00A51B86" w:rsidRDefault="0062690E" w:rsidP="00DB5D14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B51E5F" w:rsidRPr="00A51B86">
        <w:rPr>
          <w:color w:val="222222"/>
          <w:sz w:val="28"/>
          <w:szCs w:val="28"/>
        </w:rPr>
        <w:t>К началу 18 века солеварение в нашей стране получило широкое распространение, к началу 19 века из разведанных месторождений добывали почти 350 тысяч тонн соли в год, а уже к началу 20 века этот показатель вырос до 1,8 миллиона тонн в год.</w:t>
      </w:r>
    </w:p>
    <w:p w:rsidR="00195DAB" w:rsidRPr="00A51B86" w:rsidRDefault="0062690E" w:rsidP="00DB5D14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95DAB" w:rsidRPr="00A51B86">
        <w:rPr>
          <w:sz w:val="28"/>
          <w:szCs w:val="28"/>
        </w:rPr>
        <w:t>В наше время соль уже не ценится настолько дорого. Ее можно купить в любом продуктовом магазине и совсем недорого. Но, тем не менее, она не перестает играть очень важную роль в жизни человека.</w:t>
      </w:r>
    </w:p>
    <w:p w:rsidR="0024564B" w:rsidRPr="00A51B86" w:rsidRDefault="0024564B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0E" w:rsidRDefault="0062690E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0E" w:rsidRDefault="0062690E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B3" w:rsidRDefault="00644AB3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B3" w:rsidRDefault="00644AB3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4E" w:rsidRPr="0062690E" w:rsidRDefault="00E46ED6" w:rsidP="00DB5D14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ED67D3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0D217D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306D3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</w:t>
      </w:r>
      <w:r w:rsidR="00195DAB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е</w:t>
      </w:r>
      <w:r w:rsidR="000306D3" w:rsidRPr="006269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кое соль</w:t>
      </w:r>
    </w:p>
    <w:p w:rsidR="00FB5ED9" w:rsidRPr="00A51B86" w:rsidRDefault="0062690E" w:rsidP="00DB5D14">
      <w:pPr>
        <w:pStyle w:val="2"/>
        <w:spacing w:before="0" w:beforeAutospacing="0" w:after="0" w:afterAutospacing="0" w:line="360" w:lineRule="auto"/>
        <w:jc w:val="both"/>
        <w:rPr>
          <w:color w:val="ECA149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F28EC" w:rsidRPr="00A51B86">
        <w:rPr>
          <w:b w:val="0"/>
          <w:sz w:val="28"/>
          <w:szCs w:val="28"/>
        </w:rPr>
        <w:t xml:space="preserve">   Из словарей и энциклопедий</w:t>
      </w:r>
      <w:r w:rsidR="00FB5ED9" w:rsidRPr="00A51B86">
        <w:rPr>
          <w:b w:val="0"/>
          <w:sz w:val="28"/>
          <w:szCs w:val="28"/>
        </w:rPr>
        <w:t xml:space="preserve"> мы узнали, что соль</w:t>
      </w:r>
      <w:r w:rsidR="007F28EC" w:rsidRPr="00A51B86">
        <w:rPr>
          <w:b w:val="0"/>
          <w:sz w:val="28"/>
          <w:szCs w:val="28"/>
        </w:rPr>
        <w:t>,</w:t>
      </w:r>
      <w:r w:rsidR="00FB5ED9" w:rsidRPr="00A51B86">
        <w:rPr>
          <w:b w:val="0"/>
          <w:sz w:val="28"/>
          <w:szCs w:val="28"/>
        </w:rPr>
        <w:t xml:space="preserve">  </w:t>
      </w:r>
      <w:r w:rsidR="007F28EC" w:rsidRPr="00A51B86">
        <w:rPr>
          <w:b w:val="0"/>
          <w:sz w:val="28"/>
          <w:szCs w:val="28"/>
        </w:rPr>
        <w:t>вещество белого цвета, представляющее собою кристаллы хлористого натрия с острым характерным вкусом и употребляемое как приправа к пище; поваренная соль</w:t>
      </w:r>
      <w:r w:rsidR="00644AB3">
        <w:rPr>
          <w:b w:val="0"/>
          <w:sz w:val="28"/>
          <w:szCs w:val="28"/>
        </w:rPr>
        <w:t xml:space="preserve"> (приложение 1 фото1)</w:t>
      </w:r>
      <w:r w:rsidR="007F28EC" w:rsidRPr="00A51B86">
        <w:rPr>
          <w:b w:val="0"/>
          <w:sz w:val="28"/>
          <w:szCs w:val="28"/>
        </w:rPr>
        <w:t xml:space="preserve">. </w:t>
      </w:r>
      <w:r w:rsidR="00FB5ED9" w:rsidRPr="00A51B86">
        <w:rPr>
          <w:b w:val="0"/>
          <w:sz w:val="28"/>
          <w:szCs w:val="28"/>
        </w:rPr>
        <w:t>Белое кристаллическое вещество с острым вкусом, растворяющееся в воде</w:t>
      </w:r>
      <w:r w:rsidR="007F28EC" w:rsidRPr="00A51B86">
        <w:rPr>
          <w:b w:val="0"/>
          <w:sz w:val="28"/>
          <w:szCs w:val="28"/>
        </w:rPr>
        <w:t>.</w:t>
      </w:r>
    </w:p>
    <w:p w:rsidR="00FB5ED9" w:rsidRPr="00A51B86" w:rsidRDefault="00FB5ED9" w:rsidP="00DB5D14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A51B86">
        <w:rPr>
          <w:b w:val="0"/>
          <w:color w:val="333333"/>
          <w:sz w:val="28"/>
          <w:szCs w:val="28"/>
        </w:rPr>
        <w:t>Из</w:t>
      </w:r>
      <w:r w:rsidRPr="00A51B86">
        <w:rPr>
          <w:color w:val="333333"/>
          <w:sz w:val="28"/>
          <w:szCs w:val="28"/>
        </w:rPr>
        <w:t xml:space="preserve"> </w:t>
      </w:r>
      <w:r w:rsidR="006B0227">
        <w:t>энциклопедии</w:t>
      </w:r>
      <w:r w:rsidRPr="00A51B86">
        <w:rPr>
          <w:b w:val="0"/>
          <w:color w:val="000000"/>
          <w:sz w:val="28"/>
          <w:szCs w:val="28"/>
        </w:rPr>
        <w:t xml:space="preserve"> мы узнали</w:t>
      </w:r>
      <w:r w:rsidR="007F2283">
        <w:rPr>
          <w:b w:val="0"/>
          <w:color w:val="000000"/>
          <w:sz w:val="28"/>
          <w:szCs w:val="28"/>
        </w:rPr>
        <w:t>,</w:t>
      </w:r>
      <w:r w:rsidRPr="00A51B86">
        <w:rPr>
          <w:b w:val="0"/>
          <w:color w:val="000000"/>
          <w:sz w:val="28"/>
          <w:szCs w:val="28"/>
        </w:rPr>
        <w:t xml:space="preserve"> что поваренная соль или 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хлористый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натрий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b w:val="0"/>
          <w:color w:val="000000"/>
          <w:sz w:val="28"/>
          <w:szCs w:val="28"/>
          <w:shd w:val="clear" w:color="auto" w:fill="FFFFFF"/>
        </w:rPr>
        <w:t>(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NaCl</w:t>
      </w:r>
      <w:r w:rsidRPr="00A51B86">
        <w:rPr>
          <w:b w:val="0"/>
          <w:color w:val="000000"/>
          <w:sz w:val="28"/>
          <w:szCs w:val="28"/>
          <w:shd w:val="clear" w:color="auto" w:fill="FFFFFF"/>
        </w:rPr>
        <w:t>),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редставляетсобой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ищево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и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вкусово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вещество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FB5ED9" w:rsidRPr="00A51B86" w:rsidRDefault="00FB5ED9" w:rsidP="00DB5D14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ервостепенного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значения</w:t>
      </w:r>
      <w:r w:rsidRPr="00A51B86">
        <w:rPr>
          <w:b w:val="0"/>
          <w:color w:val="000000"/>
          <w:sz w:val="28"/>
          <w:szCs w:val="28"/>
          <w:shd w:val="clear" w:color="auto" w:fill="FFFFFF"/>
        </w:rPr>
        <w:t>;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рименяется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в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качеств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вкусовой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риправы к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кушаньям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и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имеет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широко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распространени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как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безвредно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FB5ED9" w:rsidRPr="00A51B86" w:rsidRDefault="00FB5ED9" w:rsidP="00DB5D14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консервирующее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средство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для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многих</w:t>
      </w:r>
      <w:r w:rsidR="00644AB3">
        <w:rPr>
          <w:rStyle w:val="w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ищевых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51B86">
        <w:rPr>
          <w:rStyle w:val="w"/>
          <w:b w:val="0"/>
          <w:color w:val="000000"/>
          <w:sz w:val="28"/>
          <w:szCs w:val="28"/>
          <w:shd w:val="clear" w:color="auto" w:fill="FFFFFF"/>
        </w:rPr>
        <w:t>продуктов</w:t>
      </w:r>
      <w:r w:rsidRPr="00A51B86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ED67D3" w:rsidRPr="00A51B86" w:rsidRDefault="006142FE" w:rsidP="00DB5D14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Из литературы мы узнали,</w:t>
      </w:r>
      <w:r w:rsidR="00B27D8E"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51B86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что с</w:t>
      </w:r>
      <w:r w:rsidR="00191B43" w:rsidRPr="00A51B86">
        <w:rPr>
          <w:b w:val="0"/>
          <w:sz w:val="28"/>
          <w:szCs w:val="28"/>
        </w:rPr>
        <w:t>оль — это единственный минерал, используемый человеком в пищу в «естественном» виде, практически без переработки. В природе соль встречается в виде минерала галита — каменной соли.</w:t>
      </w:r>
      <w:r w:rsidR="00ED67D3" w:rsidRPr="00A51B86">
        <w:rPr>
          <w:b w:val="0"/>
          <w:sz w:val="28"/>
          <w:szCs w:val="28"/>
        </w:rPr>
        <w:t xml:space="preserve"> Галит формируется в виде кристаллов от бесцветного до белого, светло– и тёмно–голубого, жёлтого и розового</w:t>
      </w:r>
      <w:r w:rsidR="00725E39">
        <w:rPr>
          <w:b w:val="0"/>
          <w:sz w:val="28"/>
          <w:szCs w:val="28"/>
        </w:rPr>
        <w:t xml:space="preserve"> (приложение 1 фото 2)</w:t>
      </w:r>
      <w:r w:rsidR="00ED67D3" w:rsidRPr="00A51B86">
        <w:rPr>
          <w:b w:val="0"/>
          <w:sz w:val="28"/>
          <w:szCs w:val="28"/>
        </w:rPr>
        <w:t>. Окраска связана с примесями.</w:t>
      </w: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</w:p>
    <w:p w:rsidR="0062690E" w:rsidRDefault="00E46ED6" w:rsidP="00DB5D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1"/>
          <w:sz w:val="32"/>
          <w:szCs w:val="32"/>
          <w:lang w:eastAsia="ru-RU"/>
        </w:rPr>
      </w:pPr>
      <w:r w:rsidRPr="00E46ED6">
        <w:rPr>
          <w:rFonts w:ascii="Times New Roman" w:eastAsia="Times New Roman" w:hAnsi="Times New Roman" w:cs="Times New Roman"/>
          <w:b/>
          <w:spacing w:val="11"/>
          <w:sz w:val="32"/>
          <w:szCs w:val="32"/>
          <w:lang w:eastAsia="ru-RU"/>
        </w:rPr>
        <w:lastRenderedPageBreak/>
        <w:t>1</w:t>
      </w:r>
      <w:r w:rsidR="001D0C20" w:rsidRPr="00E46ED6">
        <w:rPr>
          <w:rFonts w:ascii="Times New Roman" w:eastAsia="Times New Roman" w:hAnsi="Times New Roman" w:cs="Times New Roman"/>
          <w:b/>
          <w:spacing w:val="11"/>
          <w:sz w:val="32"/>
          <w:szCs w:val="32"/>
          <w:lang w:eastAsia="ru-RU"/>
        </w:rPr>
        <w:t>.</w:t>
      </w:r>
      <w:r w:rsidRPr="00E46ED6">
        <w:rPr>
          <w:rFonts w:ascii="Times New Roman" w:eastAsia="Times New Roman" w:hAnsi="Times New Roman" w:cs="Times New Roman"/>
          <w:b/>
          <w:spacing w:val="11"/>
          <w:sz w:val="32"/>
          <w:szCs w:val="32"/>
          <w:lang w:eastAsia="ru-RU"/>
        </w:rPr>
        <w:t>3</w:t>
      </w:r>
      <w:r w:rsidR="001D0C20" w:rsidRPr="0062690E">
        <w:rPr>
          <w:rFonts w:ascii="Times New Roman" w:eastAsia="Times New Roman" w:hAnsi="Times New Roman" w:cs="Times New Roman"/>
          <w:b/>
          <w:spacing w:val="11"/>
          <w:sz w:val="32"/>
          <w:szCs w:val="32"/>
          <w:lang w:eastAsia="ru-RU"/>
        </w:rPr>
        <w:t xml:space="preserve"> </w:t>
      </w:r>
      <w:r w:rsidR="00ED67D3" w:rsidRPr="0062690E">
        <w:rPr>
          <w:rFonts w:ascii="Times New Roman" w:eastAsia="Times New Roman" w:hAnsi="Times New Roman" w:cs="Times New Roman"/>
          <w:b/>
          <w:spacing w:val="11"/>
          <w:sz w:val="32"/>
          <w:szCs w:val="32"/>
          <w:lang w:eastAsia="ru-RU"/>
        </w:rPr>
        <w:t>Виды соли</w:t>
      </w:r>
    </w:p>
    <w:p w:rsidR="001D0C20" w:rsidRPr="00A51B86" w:rsidRDefault="0062690E" w:rsidP="00DB5D14">
      <w:pPr>
        <w:shd w:val="clear" w:color="auto" w:fill="FFFFFF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B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существуе</w:t>
      </w:r>
      <w:r w:rsidR="006B0227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ножество видов соли. </w:t>
      </w:r>
      <w:r w:rsidR="00D9298E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кусу все они соленые, но отличаются друг от друга цветом, формой и своими качествами.</w:t>
      </w:r>
      <w:r w:rsidR="000D217D" w:rsidRPr="00A51B8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D0C20" w:rsidRPr="00A51B86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DB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813EFA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соль различается </w:t>
      </w:r>
      <w:r w:rsidR="00813EFA" w:rsidRPr="00A51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виду добычи.</w:t>
      </w:r>
    </w:p>
    <w:p w:rsidR="000D217D" w:rsidRPr="00A51B86" w:rsidRDefault="003F5303" w:rsidP="00DB5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менная 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бывается шахтным и карьерным способами</w:t>
      </w:r>
      <w:r w:rsidR="000D217D" w:rsidRPr="00A51B8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0D217D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комбайнов</w:t>
      </w:r>
      <w:r w:rsidRPr="00A5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7D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>Соляные туннели имеют высокий свод и причудливые рисунки, оставшиеся после их работы</w:t>
      </w:r>
      <w:r w:rsidR="000D217D" w:rsidRPr="00725E39">
        <w:rPr>
          <w:rFonts w:ascii="Times New Roman" w:hAnsi="Times New Roman" w:cs="Times New Roman"/>
          <w:sz w:val="28"/>
          <w:szCs w:val="28"/>
          <w:shd w:val="clear" w:color="auto" w:fill="FFFFFF"/>
        </w:rPr>
        <w:t>. (приложение</w:t>
      </w:r>
      <w:r w:rsidR="00725E39" w:rsidRPr="00725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725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 3</w:t>
      </w:r>
      <w:r w:rsidR="000D217D" w:rsidRPr="00725E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4129E" w:rsidRPr="00A51B86" w:rsidRDefault="003F5303" w:rsidP="00DB5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истая, сухая соль, она содержит довольно высокий процент хлорида натрия – 98-99%.</w:t>
      </w:r>
    </w:p>
    <w:p w:rsidR="006142FE" w:rsidRPr="00A51B86" w:rsidRDefault="003F5303" w:rsidP="00DB5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арочная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ссол, добытый из-под земли, выпаривается и получается соль. Содержание хлорида натрия в ней также высокое – 98-99,8%.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1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дочная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разуется при выпаривании морской или солёной озёрной воды в специальных бассейнах. Отличается меньшим содержанием хлорида натрия – 94-98%. Кроме того, в такой соли намного больше</w:t>
      </w:r>
      <w:r w:rsidR="0072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ионов, поэтому она может отличаться по вкусу</w:t>
      </w:r>
      <w:r w:rsidR="0072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7D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72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фото 4</w:t>
      </w:r>
      <w:r w:rsidR="000D217D"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217D" w:rsidRPr="00A51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129E" w:rsidRPr="00A51B86" w:rsidRDefault="003F5303" w:rsidP="00DB5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садочная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бывается со дна солёных озёр</w:t>
      </w:r>
      <w:r w:rsidR="0002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E9C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 фото1)</w:t>
      </w:r>
      <w:r w:rsidR="0002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соль оседает на дно естественным образом. </w:t>
      </w:r>
      <w:r w:rsidR="00A4129E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такое же содержания NaCl как и в садочной, и она тоже имеет преимущество к употреблению.</w:t>
      </w:r>
    </w:p>
    <w:p w:rsidR="007B0BD7" w:rsidRPr="00A51B86" w:rsidRDefault="0062690E" w:rsidP="00DB5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813EFA" w:rsidRPr="00A51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9298E" w:rsidRPr="00A51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ы соли</w:t>
      </w:r>
      <w:r w:rsidR="000D217D" w:rsidRPr="00A51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217D" w:rsidRPr="00A51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аны с местными примесями к соли. </w:t>
      </w:r>
    </w:p>
    <w:p w:rsidR="007B0BD7" w:rsidRPr="00A51B86" w:rsidRDefault="00813EFA" w:rsidP="00DB5D14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1B8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варенная</w:t>
      </w:r>
      <w:r w:rsidR="007B0BD7" w:rsidRPr="00A51B8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ль </w:t>
      </w:r>
      <w:r w:rsidR="00027E9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027E9C" w:rsidRPr="00027E9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ложение 2 фото 2)</w:t>
      </w:r>
    </w:p>
    <w:p w:rsidR="00813EFA" w:rsidRPr="00A51B86" w:rsidRDefault="007B0BD7" w:rsidP="00DB5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86">
        <w:rPr>
          <w:rFonts w:ascii="Times New Roman" w:hAnsi="Times New Roman" w:cs="Times New Roman"/>
          <w:sz w:val="28"/>
          <w:szCs w:val="28"/>
        </w:rPr>
        <w:t>В</w:t>
      </w:r>
      <w:r w:rsidR="00813EFA" w:rsidRPr="00A51B86">
        <w:rPr>
          <w:rFonts w:ascii="Times New Roman" w:hAnsi="Times New Roman" w:cs="Times New Roman"/>
          <w:sz w:val="28"/>
          <w:szCs w:val="28"/>
        </w:rPr>
        <w:t>семи нами любимая, практичная, не дорогая и самая распространенная соль. В природе поваренная соль — это минерал, в состав которого, кроме известного нам NaCl (натрий хлор), входит до 8% примесей (магний, калий, кальций, а также микроэлементы — марганец, железо, никель, медь, фтор, рубидий и т.д.).</w:t>
      </w:r>
      <w:r w:rsidR="00813EFA" w:rsidRPr="00A51B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13EFA" w:rsidRPr="00A51B86">
        <w:rPr>
          <w:rFonts w:ascii="Times New Roman" w:hAnsi="Times New Roman" w:cs="Times New Roman"/>
          <w:sz w:val="28"/>
          <w:szCs w:val="28"/>
        </w:rPr>
        <w:t xml:space="preserve">Это белые с сероватым оттенком крупинки соли грубого помола. Добытая из минерала галита в соленых озерах или из-под земли, а затем вываренная. </w:t>
      </w:r>
    </w:p>
    <w:p w:rsidR="00813EFA" w:rsidRPr="00A51B86" w:rsidRDefault="00813EFA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1B86">
        <w:rPr>
          <w:sz w:val="28"/>
          <w:szCs w:val="28"/>
        </w:rPr>
        <w:t>Каменная поваренная соль класса «Экстра» — это вс</w:t>
      </w:r>
      <w:r w:rsidR="007B0BD7" w:rsidRPr="00A51B86">
        <w:rPr>
          <w:sz w:val="28"/>
          <w:szCs w:val="28"/>
        </w:rPr>
        <w:t xml:space="preserve">его лишь измельченные крупинки  </w:t>
      </w:r>
      <w:r w:rsidRPr="00A51B86">
        <w:rPr>
          <w:sz w:val="28"/>
          <w:szCs w:val="28"/>
        </w:rPr>
        <w:t>соли</w:t>
      </w:r>
      <w:r w:rsidR="007B0BD7" w:rsidRPr="00A51B86">
        <w:rPr>
          <w:sz w:val="28"/>
          <w:szCs w:val="28"/>
        </w:rPr>
        <w:t>.</w:t>
      </w:r>
    </w:p>
    <w:p w:rsidR="007B0BD7" w:rsidRPr="00027E9C" w:rsidRDefault="00813EFA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A51B86">
        <w:rPr>
          <w:rStyle w:val="a5"/>
          <w:sz w:val="28"/>
          <w:szCs w:val="28"/>
          <w:bdr w:val="none" w:sz="0" w:space="0" w:color="auto" w:frame="1"/>
        </w:rPr>
        <w:t>Йодированная</w:t>
      </w:r>
      <w:r w:rsidR="007B0BD7" w:rsidRPr="00A51B86">
        <w:rPr>
          <w:rStyle w:val="a5"/>
          <w:sz w:val="28"/>
          <w:szCs w:val="28"/>
          <w:bdr w:val="none" w:sz="0" w:space="0" w:color="auto" w:frame="1"/>
        </w:rPr>
        <w:t xml:space="preserve"> соль </w:t>
      </w:r>
      <w:r w:rsidR="00027E9C">
        <w:rPr>
          <w:rStyle w:val="a5"/>
          <w:b w:val="0"/>
          <w:sz w:val="28"/>
          <w:szCs w:val="28"/>
          <w:bdr w:val="none" w:sz="0" w:space="0" w:color="auto" w:frame="1"/>
        </w:rPr>
        <w:t>(приложение 2 фото 3)</w:t>
      </w:r>
    </w:p>
    <w:p w:rsidR="00813EFA" w:rsidRPr="00A51B86" w:rsidRDefault="007B0BD7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1B86">
        <w:rPr>
          <w:sz w:val="28"/>
          <w:szCs w:val="28"/>
        </w:rPr>
        <w:lastRenderedPageBreak/>
        <w:t>Э</w:t>
      </w:r>
      <w:r w:rsidR="00813EFA" w:rsidRPr="00A51B86">
        <w:rPr>
          <w:sz w:val="28"/>
          <w:szCs w:val="28"/>
        </w:rPr>
        <w:t>то искусственно обогащенная йодом обычная соль. Для этого используют в основном два неорганических соединения: йодид калия и йодат калия. Т.е. вместо двух элементов — натрия и хлора — мы получаем четыре — натрий, хлор, йод и калий.</w:t>
      </w:r>
      <w:r w:rsidR="00813EFA" w:rsidRPr="00A51B86">
        <w:rPr>
          <w:rStyle w:val="apple-converted-space"/>
          <w:sz w:val="28"/>
          <w:szCs w:val="28"/>
        </w:rPr>
        <w:t> </w:t>
      </w:r>
    </w:p>
    <w:p w:rsidR="00FC4A18" w:rsidRPr="00027E9C" w:rsidRDefault="00FC4A18" w:rsidP="00DB5D14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1B86">
        <w:rPr>
          <w:rFonts w:ascii="Times New Roman" w:hAnsi="Times New Roman" w:cs="Times New Roman"/>
          <w:color w:val="auto"/>
          <w:sz w:val="28"/>
          <w:szCs w:val="28"/>
        </w:rPr>
        <w:t>Морская соль</w:t>
      </w:r>
      <w:r w:rsidR="00027E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E9C"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 2 фото 4)</w:t>
      </w:r>
    </w:p>
    <w:p w:rsidR="00FC4A18" w:rsidRPr="00A51B86" w:rsidRDefault="00FC4A18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B86">
        <w:rPr>
          <w:sz w:val="28"/>
          <w:szCs w:val="28"/>
        </w:rPr>
        <w:t>Появилась она сравнительно недавно, но поклонников обрела довольно много. Главный ее плюс – наличие жизненно важного элемента для организма человека – йода. (Вот где он! Не в йодированной, а в морской соли!!!). Минус только в том, что йод способен улетучиться через несколько часов после вскрытия пакета. Добывают ее естественным путем из моря методом выпаривания или испарения воды под воздействием тепла солнца.</w:t>
      </w:r>
    </w:p>
    <w:p w:rsidR="00A71131" w:rsidRPr="00A51B86" w:rsidRDefault="00A71131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B86">
        <w:rPr>
          <w:sz w:val="28"/>
          <w:szCs w:val="28"/>
          <w:shd w:val="clear" w:color="auto" w:fill="FFFFFF"/>
        </w:rPr>
        <w:t>Существует понятие</w:t>
      </w:r>
      <w:r w:rsidRPr="00A51B86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1B8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"кошерная соль"</w:t>
      </w:r>
      <w:r w:rsidRPr="00A51B86">
        <w:rPr>
          <w:sz w:val="28"/>
          <w:szCs w:val="28"/>
          <w:shd w:val="clear" w:color="auto" w:fill="FFFFFF"/>
        </w:rPr>
        <w:t>. В еврейской кухне, прежде чем использовать сырое мясо, обрабатывают его крупнокристаллической солью. После этого оно становится кошерным (пригодным) для приготовления еды, отсюда и название соли. Т.е. сама по себе соль обычная поваренная, крупного помола.</w:t>
      </w: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91456" w:rsidRPr="00E46ED6" w:rsidRDefault="00E46ED6" w:rsidP="00DB5D14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1.4</w:t>
      </w:r>
      <w:r w:rsidR="0062690E"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91456"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Где </w:t>
      </w:r>
      <w:r w:rsidR="00195DAB"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 к</w:t>
      </w:r>
      <w:r w:rsidR="00391456"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ак </w:t>
      </w:r>
      <w:r w:rsidR="007C27DD"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в России </w:t>
      </w:r>
      <w:r w:rsidR="00391456" w:rsidRPr="00E46E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бывают соль сегодня</w:t>
      </w:r>
    </w:p>
    <w:p w:rsidR="00391456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1456" w:rsidRPr="00A51B86">
        <w:rPr>
          <w:sz w:val="28"/>
          <w:szCs w:val="28"/>
        </w:rPr>
        <w:t>Много тысячелетий люди используют соль. Откуда она берётся? Из литературы мы узнали, что источниками соли являются пересохшие моря, соленые озера и океаны. С древних времён соль добывали в залежах Мёртвого моря, оно считается самым солёным в мире. Соляные пласты могут располагаться и под землей (глубина их залегания может достигать) более 1 км, и на поверхности — в этом случае они часто образуют соляные озера.</w:t>
      </w:r>
    </w:p>
    <w:p w:rsidR="00391456" w:rsidRPr="00A51B86" w:rsidRDefault="0039145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B86">
        <w:rPr>
          <w:sz w:val="28"/>
          <w:szCs w:val="28"/>
        </w:rPr>
        <w:t>Также соль находится в природе, в виде залежей минерала галита, это – «каменная соль».  </w:t>
      </w:r>
    </w:p>
    <w:p w:rsidR="00391456" w:rsidRPr="00A51B86" w:rsidRDefault="00391456" w:rsidP="00DB5D14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1B86">
        <w:rPr>
          <w:rFonts w:ascii="Times New Roman" w:hAnsi="Times New Roman"/>
          <w:sz w:val="28"/>
          <w:szCs w:val="28"/>
        </w:rPr>
        <w:t xml:space="preserve"> </w:t>
      </w:r>
      <w:r w:rsidR="0062690E">
        <w:rPr>
          <w:rFonts w:ascii="Times New Roman" w:hAnsi="Times New Roman"/>
          <w:sz w:val="28"/>
          <w:szCs w:val="28"/>
        </w:rPr>
        <w:t xml:space="preserve">          </w:t>
      </w:r>
      <w:r w:rsidRPr="00A51B86">
        <w:rPr>
          <w:rFonts w:ascii="Times New Roman" w:hAnsi="Times New Roman"/>
          <w:sz w:val="28"/>
          <w:szCs w:val="28"/>
        </w:rPr>
        <w:t>На долю поваренной соли приходится большая часть.</w:t>
      </w:r>
    </w:p>
    <w:p w:rsidR="00391456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391456" w:rsidRPr="00A51B86">
        <w:rPr>
          <w:color w:val="000000"/>
          <w:sz w:val="28"/>
          <w:szCs w:val="28"/>
          <w:shd w:val="clear" w:color="auto" w:fill="FFFFFF"/>
        </w:rPr>
        <w:t xml:space="preserve">В настоящее время соль добывают в основном шахтным способом. Под землей всё освещается с помощью электричества. В свете прожекторов кристаллы смотрятся необычайно красиво. Большинство процессов выполняют не люди, а машины. Добытые глыбы погружаются на конвейер, перемалываются в специальных механических мельницах, а потом доставляются к товарным вагонам на поверхность. </w:t>
      </w: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1456" w:rsidRPr="00A51B86">
        <w:rPr>
          <w:sz w:val="28"/>
          <w:szCs w:val="28"/>
        </w:rPr>
        <w:t>На необъятных просторах нашей родины разведаны сотни соляных месторождений. Самыми известными из них являются Баскунчакское (Астраханская обл.), Эльтонское (Волгоградская обл.), Илецкое месторождения.</w:t>
      </w:r>
      <w:r>
        <w:rPr>
          <w:color w:val="333333"/>
          <w:sz w:val="28"/>
          <w:szCs w:val="28"/>
        </w:rPr>
        <w:t xml:space="preserve"> </w:t>
      </w:r>
      <w:r w:rsidR="00391456" w:rsidRPr="00A51B86">
        <w:rPr>
          <w:sz w:val="28"/>
          <w:szCs w:val="28"/>
        </w:rPr>
        <w:t xml:space="preserve">Месторождение соли на Южном Урале, в Оренбургской области – город  Соль-Илецк. </w:t>
      </w:r>
    </w:p>
    <w:p w:rsidR="00391456" w:rsidRPr="00A51B86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1456" w:rsidRPr="00A51B86">
        <w:rPr>
          <w:sz w:val="28"/>
          <w:szCs w:val="28"/>
        </w:rPr>
        <w:t>Добыча ведется при помощи специальных самоходных комбайнов</w:t>
      </w:r>
      <w:r w:rsidR="0078773B">
        <w:rPr>
          <w:sz w:val="28"/>
          <w:szCs w:val="28"/>
        </w:rPr>
        <w:t xml:space="preserve"> (приложение 3 фото 1)</w:t>
      </w:r>
      <w:r w:rsidR="00391456" w:rsidRPr="00A51B86">
        <w:rPr>
          <w:sz w:val="28"/>
          <w:szCs w:val="28"/>
        </w:rPr>
        <w:t>. На специальной фабрике соль мелется и сортируется по трем сортам, в зависимости от помола.</w:t>
      </w:r>
    </w:p>
    <w:p w:rsidR="00391456" w:rsidRPr="00A51B86" w:rsidRDefault="0039145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51B86">
        <w:rPr>
          <w:sz w:val="28"/>
          <w:szCs w:val="28"/>
        </w:rPr>
        <w:t>  </w:t>
      </w:r>
      <w:r w:rsidR="0062690E">
        <w:rPr>
          <w:sz w:val="28"/>
          <w:szCs w:val="28"/>
        </w:rPr>
        <w:t xml:space="preserve">        </w:t>
      </w:r>
      <w:r w:rsidRPr="00A51B86">
        <w:rPr>
          <w:sz w:val="28"/>
          <w:szCs w:val="28"/>
        </w:rPr>
        <w:t xml:space="preserve">Другим источники добычи соли является Баскунчакское соляное озеро – жемчужина Прикаспия. </w:t>
      </w:r>
      <w:r w:rsidR="006B0227" w:rsidRPr="00A51B86">
        <w:rPr>
          <w:sz w:val="28"/>
          <w:szCs w:val="28"/>
        </w:rPr>
        <w:t>Баскунчак представляет собой своеобразное углубление на вершине соляной горы, уходящей основанием на тысячи</w:t>
      </w:r>
      <w:r w:rsidR="006B0227" w:rsidRPr="00A51B86">
        <w:rPr>
          <w:color w:val="333333"/>
          <w:sz w:val="28"/>
          <w:szCs w:val="28"/>
        </w:rPr>
        <w:t xml:space="preserve"> </w:t>
      </w:r>
      <w:r w:rsidR="006B0227" w:rsidRPr="00A51B86">
        <w:rPr>
          <w:sz w:val="28"/>
          <w:szCs w:val="28"/>
        </w:rPr>
        <w:t xml:space="preserve">метров вглубь земли и прикрыто толщей осадочных пород. </w:t>
      </w:r>
      <w:r w:rsidR="006B0227" w:rsidRPr="00A51B86">
        <w:rPr>
          <w:rStyle w:val="apple-converted-space"/>
          <w:sz w:val="28"/>
          <w:szCs w:val="28"/>
        </w:rPr>
        <w:t> </w:t>
      </w:r>
      <w:r w:rsidRPr="00A51B86">
        <w:rPr>
          <w:sz w:val="28"/>
          <w:szCs w:val="28"/>
        </w:rPr>
        <w:t>В озере Баскунчак соли столько, что она кристалли</w:t>
      </w:r>
      <w:r w:rsidR="0062690E">
        <w:rPr>
          <w:sz w:val="28"/>
          <w:szCs w:val="28"/>
        </w:rPr>
        <w:t>зуется сама по себе. Прямо на её</w:t>
      </w:r>
      <w:r w:rsidRPr="00A51B86">
        <w:rPr>
          <w:sz w:val="28"/>
          <w:szCs w:val="28"/>
        </w:rPr>
        <w:t xml:space="preserve"> крепкие отложения укладывают рельсы, по которым ездит мощный </w:t>
      </w:r>
      <w:r w:rsidRPr="00A51B86">
        <w:rPr>
          <w:sz w:val="28"/>
          <w:szCs w:val="28"/>
        </w:rPr>
        <w:lastRenderedPageBreak/>
        <w:t>солеуборочный комбайн. Стальной фрезой он р</w:t>
      </w:r>
      <w:r w:rsidR="0062690E">
        <w:rPr>
          <w:sz w:val="28"/>
          <w:szCs w:val="28"/>
        </w:rPr>
        <w:t>ыхлит плотную соль, подбирает её</w:t>
      </w:r>
      <w:r w:rsidRPr="00A51B86">
        <w:rPr>
          <w:sz w:val="28"/>
          <w:szCs w:val="28"/>
        </w:rPr>
        <w:t xml:space="preserve"> и, смешивая с водой, перекачивает в особую камеру. </w:t>
      </w:r>
      <w:r w:rsidR="0062690E">
        <w:rPr>
          <w:sz w:val="28"/>
          <w:szCs w:val="28"/>
        </w:rPr>
        <w:t>О</w:t>
      </w:r>
      <w:r w:rsidRPr="00A51B86">
        <w:rPr>
          <w:sz w:val="28"/>
          <w:szCs w:val="28"/>
        </w:rPr>
        <w:t>тделенные в ней от воды кристаллы комбайн грузит в железнодорожный состав, который отвозит соль на мельницу</w:t>
      </w:r>
      <w:r w:rsidR="0078773B">
        <w:rPr>
          <w:sz w:val="28"/>
          <w:szCs w:val="28"/>
        </w:rPr>
        <w:t xml:space="preserve"> (приложение 3 фото 2)</w:t>
      </w:r>
      <w:r w:rsidRPr="00A51B86">
        <w:rPr>
          <w:sz w:val="28"/>
          <w:szCs w:val="28"/>
        </w:rPr>
        <w:t>.</w:t>
      </w:r>
    </w:p>
    <w:p w:rsidR="00391456" w:rsidRPr="00A51B86" w:rsidRDefault="0039145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B86">
        <w:rPr>
          <w:sz w:val="28"/>
          <w:szCs w:val="28"/>
        </w:rPr>
        <w:t>Чрезвычайно чистая соль озера Баскунчак составляет до 80 % от общей добычи соли в России, здесь добывают от 1,5 до 5 миллионов тонн соли в год. Для вывоза соли была построена Баскунчакская железная дорога.</w:t>
      </w:r>
    </w:p>
    <w:p w:rsidR="00391456" w:rsidRPr="00A51B86" w:rsidRDefault="0039145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195DAB" w:rsidRPr="00A51B86" w:rsidRDefault="00195DAB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195DAB" w:rsidRPr="00A51B86" w:rsidRDefault="00195DAB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62690E" w:rsidRDefault="0062690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A71131" w:rsidRP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  <w:shd w:val="clear" w:color="auto" w:fill="FFFFFF"/>
        </w:rPr>
        <w:lastRenderedPageBreak/>
        <w:t>1.5</w:t>
      </w:r>
      <w:r w:rsidRPr="00E46ED6">
        <w:rPr>
          <w:b/>
          <w:sz w:val="32"/>
          <w:szCs w:val="32"/>
          <w:shd w:val="clear" w:color="auto" w:fill="FFFFFF"/>
        </w:rPr>
        <w:t xml:space="preserve"> </w:t>
      </w:r>
      <w:r w:rsidR="0032218C" w:rsidRPr="00E46ED6">
        <w:rPr>
          <w:b/>
          <w:sz w:val="32"/>
          <w:szCs w:val="32"/>
          <w:shd w:val="clear" w:color="auto" w:fill="FFFFFF"/>
        </w:rPr>
        <w:t>Применение соли</w:t>
      </w:r>
    </w:p>
    <w:p w:rsidR="00A71131" w:rsidRPr="00A51B86" w:rsidRDefault="0062690E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126113" w:rsidRPr="00A51B86">
        <w:rPr>
          <w:color w:val="000000"/>
          <w:sz w:val="28"/>
          <w:szCs w:val="28"/>
          <w:shd w:val="clear" w:color="auto" w:fill="FFFFFF"/>
        </w:rPr>
        <w:t>Соль – очень востребованный минера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26113" w:rsidRPr="00A51B86">
        <w:rPr>
          <w:color w:val="000000"/>
          <w:sz w:val="28"/>
          <w:szCs w:val="28"/>
        </w:rPr>
        <w:t>Э</w:t>
      </w:r>
      <w:r w:rsidR="00A71131" w:rsidRPr="00A51B86">
        <w:rPr>
          <w:color w:val="000000"/>
          <w:sz w:val="28"/>
          <w:szCs w:val="28"/>
        </w:rPr>
        <w:t>то единственный минерал, используемый человеком в пищу в «естественном» виде, практически без переработки.</w:t>
      </w:r>
    </w:p>
    <w:p w:rsidR="00A71131" w:rsidRPr="00A51B86" w:rsidRDefault="0062690E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4CC8" w:rsidRPr="00A51B86">
        <w:rPr>
          <w:sz w:val="28"/>
          <w:szCs w:val="28"/>
        </w:rPr>
        <w:t xml:space="preserve">Самым основным применением соли считается кулинария. </w:t>
      </w:r>
      <w:r w:rsidR="00A71131" w:rsidRPr="00A51B86">
        <w:rPr>
          <w:color w:val="000000"/>
          <w:sz w:val="28"/>
          <w:szCs w:val="28"/>
        </w:rPr>
        <w:t>Очень широко люди используют соль в быту, при консервировании и солении пищевых продуктов: рыбы, мяса, овощей, грибов и т</w:t>
      </w:r>
      <w:r w:rsidR="00E46ED6">
        <w:rPr>
          <w:color w:val="000000"/>
          <w:sz w:val="28"/>
          <w:szCs w:val="28"/>
        </w:rPr>
        <w:t>ак</w:t>
      </w:r>
      <w:r w:rsidR="00A71131" w:rsidRPr="00A51B86">
        <w:rPr>
          <w:color w:val="000000"/>
          <w:sz w:val="28"/>
          <w:szCs w:val="28"/>
        </w:rPr>
        <w:t xml:space="preserve"> д</w:t>
      </w:r>
      <w:r w:rsidR="00E46ED6">
        <w:rPr>
          <w:color w:val="000000"/>
          <w:sz w:val="28"/>
          <w:szCs w:val="28"/>
        </w:rPr>
        <w:t>алее</w:t>
      </w:r>
      <w:r w:rsidR="00A71131" w:rsidRPr="00A51B86">
        <w:rPr>
          <w:color w:val="000000"/>
          <w:sz w:val="28"/>
          <w:szCs w:val="28"/>
        </w:rPr>
        <w:t>. Дело в том, что соль имеет уникальное свойство - убивать бактерии и микробы, которые вызывают гниение и порчу продуктов. На этом же свойстве основано производство мясных и рыбных консервов. Такие продукты очень долго не портятся, долго хранятся и могут применяться в пищу даже через несколько недель после их приготовления.</w:t>
      </w:r>
    </w:p>
    <w:p w:rsidR="00C7687A" w:rsidRPr="00A51B86" w:rsidRDefault="00E46ED6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7C27DD" w:rsidRPr="00A51B86">
        <w:rPr>
          <w:color w:val="000000"/>
          <w:sz w:val="28"/>
          <w:szCs w:val="28"/>
          <w:shd w:val="clear" w:color="auto" w:fill="FFFFFF"/>
        </w:rPr>
        <w:t>Однако</w:t>
      </w:r>
      <w:r w:rsidR="00C504B0" w:rsidRPr="00A51B86">
        <w:rPr>
          <w:color w:val="000000"/>
          <w:sz w:val="28"/>
          <w:szCs w:val="28"/>
          <w:shd w:val="clear" w:color="auto" w:fill="FFFFFF"/>
        </w:rPr>
        <w:t xml:space="preserve"> </w:t>
      </w:r>
      <w:r w:rsidR="00C7687A" w:rsidRPr="00A51B86">
        <w:rPr>
          <w:color w:val="000000"/>
          <w:sz w:val="28"/>
          <w:szCs w:val="28"/>
          <w:shd w:val="clear" w:color="auto" w:fill="FFFFFF"/>
        </w:rPr>
        <w:t>применение соли не ограничивается только кулинарией.</w:t>
      </w:r>
    </w:p>
    <w:p w:rsidR="00126113" w:rsidRPr="00A51B86" w:rsidRDefault="00E46ED6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504B0" w:rsidRPr="00A51B86">
        <w:rPr>
          <w:color w:val="000000"/>
          <w:sz w:val="28"/>
          <w:szCs w:val="28"/>
        </w:rPr>
        <w:t>С</w:t>
      </w:r>
      <w:r w:rsidR="00C7687A" w:rsidRPr="00A51B86">
        <w:rPr>
          <w:color w:val="000000"/>
          <w:sz w:val="28"/>
          <w:szCs w:val="28"/>
        </w:rPr>
        <w:t>оль широко применяют в</w:t>
      </w:r>
      <w:r w:rsidR="00C7687A" w:rsidRPr="00A51B86">
        <w:rPr>
          <w:rStyle w:val="apple-converted-space"/>
          <w:color w:val="000000"/>
          <w:sz w:val="28"/>
          <w:szCs w:val="28"/>
        </w:rPr>
        <w:t> </w:t>
      </w:r>
      <w:hyperlink r:id="rId8" w:tooltip="Косметология" w:history="1">
        <w:r w:rsidR="00C7687A" w:rsidRPr="00A51B8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косметологии</w:t>
        </w:r>
      </w:hyperlink>
      <w:r w:rsidR="00C7687A" w:rsidRPr="00A51B86">
        <w:rPr>
          <w:sz w:val="28"/>
          <w:szCs w:val="28"/>
        </w:rPr>
        <w:t>.</w:t>
      </w:r>
      <w:r w:rsidR="00126113" w:rsidRPr="00A51B86">
        <w:rPr>
          <w:sz w:val="28"/>
          <w:szCs w:val="28"/>
        </w:rPr>
        <w:t xml:space="preserve"> </w:t>
      </w:r>
      <w:r w:rsidR="00C7687A" w:rsidRPr="00A51B86">
        <w:rPr>
          <w:color w:val="000000"/>
          <w:sz w:val="28"/>
          <w:szCs w:val="28"/>
        </w:rPr>
        <w:t xml:space="preserve">Многие люди любят принимать </w:t>
      </w:r>
      <w:r w:rsidR="00126113" w:rsidRPr="00A51B86">
        <w:rPr>
          <w:color w:val="000000"/>
          <w:sz w:val="28"/>
          <w:szCs w:val="28"/>
        </w:rPr>
        <w:t xml:space="preserve">с ней </w:t>
      </w:r>
      <w:r w:rsidR="00C7687A" w:rsidRPr="00A51B86">
        <w:rPr>
          <w:color w:val="000000"/>
          <w:sz w:val="28"/>
          <w:szCs w:val="28"/>
        </w:rPr>
        <w:t>ванны.</w:t>
      </w:r>
    </w:p>
    <w:p w:rsidR="00126113" w:rsidRPr="00A51B86" w:rsidRDefault="00C7687A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B86">
        <w:rPr>
          <w:sz w:val="28"/>
          <w:szCs w:val="28"/>
          <w:shd w:val="clear" w:color="auto" w:fill="FFFFFF"/>
        </w:rPr>
        <w:t xml:space="preserve"> </w:t>
      </w:r>
      <w:r w:rsidR="00E46ED6">
        <w:rPr>
          <w:sz w:val="28"/>
          <w:szCs w:val="28"/>
          <w:shd w:val="clear" w:color="auto" w:fill="FFFFFF"/>
        </w:rPr>
        <w:t xml:space="preserve">           </w:t>
      </w:r>
      <w:r w:rsidR="00126113" w:rsidRPr="00A51B86">
        <w:rPr>
          <w:sz w:val="28"/>
          <w:szCs w:val="28"/>
          <w:shd w:val="clear" w:color="auto" w:fill="FFFFFF"/>
        </w:rPr>
        <w:t>Соль</w:t>
      </w:r>
      <w:r w:rsidR="00B51E5F" w:rsidRPr="00A51B86">
        <w:rPr>
          <w:sz w:val="28"/>
          <w:szCs w:val="28"/>
          <w:shd w:val="clear" w:color="auto" w:fill="FFFFFF"/>
        </w:rPr>
        <w:t xml:space="preserve"> является товаром, имеющим широчайший спектр промышленного применения</w:t>
      </w:r>
      <w:r w:rsidR="00B51E5F" w:rsidRPr="00A51B86">
        <w:rPr>
          <w:color w:val="333333"/>
          <w:sz w:val="28"/>
          <w:szCs w:val="28"/>
          <w:shd w:val="clear" w:color="auto" w:fill="FFFFFF"/>
        </w:rPr>
        <w:t xml:space="preserve">. </w:t>
      </w:r>
      <w:r w:rsidRPr="00A51B86">
        <w:rPr>
          <w:color w:val="000000"/>
          <w:sz w:val="28"/>
          <w:szCs w:val="28"/>
          <w:shd w:val="clear" w:color="auto" w:fill="FFFFFF"/>
        </w:rPr>
        <w:t>Она является основой для производства химических продуктов, на базе которых изготовляется множество пластмасс,</w:t>
      </w:r>
      <w:r w:rsidRPr="00A51B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ooltip="Алюминий" w:history="1">
        <w:r w:rsidRPr="00A51B86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люминий</w:t>
        </w:r>
      </w:hyperlink>
      <w:r w:rsidRPr="00A51B86">
        <w:rPr>
          <w:sz w:val="28"/>
          <w:szCs w:val="28"/>
          <w:shd w:val="clear" w:color="auto" w:fill="FFFFFF"/>
        </w:rPr>
        <w:t>,</w:t>
      </w:r>
      <w:r w:rsidRPr="00A51B86">
        <w:rPr>
          <w:color w:val="000000"/>
          <w:sz w:val="28"/>
          <w:szCs w:val="28"/>
          <w:shd w:val="clear" w:color="auto" w:fill="FFFFFF"/>
        </w:rPr>
        <w:t xml:space="preserve"> бумага, мыло, стекло. </w:t>
      </w:r>
      <w:r w:rsidR="00126113" w:rsidRPr="00A51B86">
        <w:rPr>
          <w:color w:val="000000"/>
          <w:sz w:val="28"/>
          <w:szCs w:val="28"/>
          <w:shd w:val="clear" w:color="auto" w:fill="FFFFFF"/>
        </w:rPr>
        <w:t xml:space="preserve"> И</w:t>
      </w:r>
      <w:r w:rsidRPr="00A51B86">
        <w:rPr>
          <w:color w:val="000000"/>
          <w:sz w:val="28"/>
          <w:szCs w:val="28"/>
          <w:shd w:val="clear" w:color="auto" w:fill="FFFFFF"/>
        </w:rPr>
        <w:t>спользу</w:t>
      </w:r>
      <w:r w:rsidR="00126113" w:rsidRPr="00A51B86">
        <w:rPr>
          <w:color w:val="000000"/>
          <w:sz w:val="28"/>
          <w:szCs w:val="28"/>
          <w:shd w:val="clear" w:color="auto" w:fill="FFFFFF"/>
        </w:rPr>
        <w:t>ется</w:t>
      </w:r>
      <w:r w:rsidRPr="00A51B86">
        <w:rPr>
          <w:color w:val="000000"/>
          <w:sz w:val="28"/>
          <w:szCs w:val="28"/>
          <w:shd w:val="clear" w:color="auto" w:fill="FFFFFF"/>
        </w:rPr>
        <w:t xml:space="preserve"> при обработке мехов и кож, при изготовлении солевых батареек и всевозможных фильтров.</w:t>
      </w:r>
      <w:r w:rsidR="00126113" w:rsidRPr="00A51B86">
        <w:rPr>
          <w:color w:val="333333"/>
          <w:sz w:val="28"/>
          <w:szCs w:val="28"/>
        </w:rPr>
        <w:t xml:space="preserve"> </w:t>
      </w:r>
      <w:r w:rsidR="00E46ED6">
        <w:rPr>
          <w:color w:val="333333"/>
          <w:sz w:val="28"/>
          <w:szCs w:val="28"/>
        </w:rPr>
        <w:t xml:space="preserve">           </w:t>
      </w:r>
      <w:r w:rsidR="00126113" w:rsidRPr="00A51B86">
        <w:rPr>
          <w:sz w:val="28"/>
          <w:szCs w:val="28"/>
        </w:rPr>
        <w:t>Ещё соль расходуется в коммунальном хозяйстве. Её разбрасывают на мостовых, тротуарах, чтобы таяли лёд и снег. Для окружающей среды, конечно вредно, что такое количество соли попадает в почву, реки и озёра. Поэтому соль разрешается использовать только городским службам, чтобы уменьшить количество несчастных случаев и автомобильных аварий в течение зимы.</w:t>
      </w:r>
    </w:p>
    <w:p w:rsidR="00E46ED6" w:rsidRDefault="00E46ED6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126113" w:rsidRPr="00A51B86">
        <w:rPr>
          <w:color w:val="000000"/>
          <w:sz w:val="28"/>
          <w:szCs w:val="28"/>
          <w:shd w:val="clear" w:color="auto" w:fill="FFFFFF"/>
        </w:rPr>
        <w:t xml:space="preserve">Таблетированную соль используют в системах очистки воды, а кормовую брикетированную поваренную соль добавляют в качестве одного из компонентов в комбикорма и биовитаминные добавки и включают в рацион скота, пушных зверей, птицы. </w:t>
      </w:r>
    </w:p>
    <w:p w:rsidR="0078773B" w:rsidRDefault="00E46ED6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</w:t>
      </w:r>
      <w:r w:rsidR="00126113" w:rsidRPr="00A51B86">
        <w:rPr>
          <w:color w:val="000000"/>
          <w:sz w:val="28"/>
          <w:szCs w:val="28"/>
          <w:shd w:val="clear" w:color="auto" w:fill="FFFFFF"/>
        </w:rPr>
        <w:t>Широко применяется соль в нефтегазовой и металлургической промышленности.</w:t>
      </w:r>
    </w:p>
    <w:p w:rsidR="0078773B" w:rsidRDefault="00E46ED6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02CC6" w:rsidRPr="00A51B86">
        <w:rPr>
          <w:color w:val="000000"/>
          <w:sz w:val="28"/>
          <w:szCs w:val="28"/>
        </w:rPr>
        <w:t>В соляных шахтах создают подземные лечебницы, санатории. Там очень целебный воздух и совсем нет вредных микроорганизмов</w:t>
      </w:r>
      <w:r w:rsidR="00C504B0" w:rsidRPr="00A51B86">
        <w:rPr>
          <w:color w:val="000000"/>
          <w:sz w:val="28"/>
          <w:szCs w:val="28"/>
        </w:rPr>
        <w:t xml:space="preserve"> </w:t>
      </w:r>
      <w:r w:rsidR="00B02CC6" w:rsidRPr="00A51B86">
        <w:rPr>
          <w:color w:val="000000"/>
          <w:sz w:val="28"/>
          <w:szCs w:val="28"/>
        </w:rPr>
        <w:t>(примечание</w:t>
      </w:r>
      <w:r w:rsidR="0078773B">
        <w:rPr>
          <w:color w:val="000000"/>
          <w:sz w:val="28"/>
          <w:szCs w:val="28"/>
        </w:rPr>
        <w:t xml:space="preserve"> 3 фото 3</w:t>
      </w:r>
      <w:r w:rsidR="00B02CC6" w:rsidRPr="00A51B86">
        <w:rPr>
          <w:color w:val="000000"/>
          <w:sz w:val="28"/>
          <w:szCs w:val="28"/>
        </w:rPr>
        <w:t>)</w:t>
      </w:r>
      <w:r w:rsidR="00C504B0" w:rsidRPr="00A51B86">
        <w:rPr>
          <w:color w:val="000000"/>
          <w:sz w:val="28"/>
          <w:szCs w:val="28"/>
        </w:rPr>
        <w:t>.</w:t>
      </w:r>
    </w:p>
    <w:p w:rsidR="00286F0B" w:rsidRPr="00A51B86" w:rsidRDefault="00E46ED6" w:rsidP="007877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86F0B" w:rsidRPr="00A51B86">
        <w:rPr>
          <w:color w:val="000000"/>
          <w:sz w:val="28"/>
          <w:szCs w:val="28"/>
        </w:rPr>
        <w:t xml:space="preserve">С помощью соли получаются интересные узоры и картины. </w:t>
      </w:r>
    </w:p>
    <w:p w:rsidR="00B51E5F" w:rsidRPr="00A51B8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B51E5F" w:rsidRPr="00A51B86">
        <w:rPr>
          <w:sz w:val="28"/>
          <w:szCs w:val="28"/>
          <w:shd w:val="clear" w:color="auto" w:fill="FFFFFF"/>
        </w:rPr>
        <w:t>По подсчетам специалистов, соль в современных условиях прямо или косвенно имеет свыше 14 тысяч областей применения.</w:t>
      </w:r>
    </w:p>
    <w:p w:rsidR="00430E51" w:rsidRPr="00A51B86" w:rsidRDefault="00430E51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504B0" w:rsidRPr="00A51B86" w:rsidRDefault="00C504B0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504B0" w:rsidRPr="00A51B86" w:rsidRDefault="00C504B0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504B0" w:rsidRPr="00A51B86" w:rsidRDefault="00C504B0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30E51" w:rsidRDefault="00430E51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B5D14" w:rsidRDefault="00DB5D14" w:rsidP="00DB5D14">
      <w:pPr>
        <w:pStyle w:val="a3"/>
        <w:spacing w:before="15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</w:p>
    <w:p w:rsidR="00D91111" w:rsidRDefault="00D91111" w:rsidP="00DB5D14">
      <w:pPr>
        <w:pStyle w:val="a3"/>
        <w:spacing w:before="15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7F5C10" w:rsidRPr="00E46ED6" w:rsidRDefault="00E46ED6" w:rsidP="00DB5D14">
      <w:pPr>
        <w:pStyle w:val="a3"/>
        <w:spacing w:before="15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1.6 </w:t>
      </w:r>
      <w:r w:rsidR="005910F2">
        <w:rPr>
          <w:b/>
          <w:color w:val="000000"/>
          <w:sz w:val="32"/>
          <w:szCs w:val="32"/>
        </w:rPr>
        <w:t>Соль для человека</w:t>
      </w:r>
    </w:p>
    <w:p w:rsidR="00303CF8" w:rsidRPr="00A51B86" w:rsidRDefault="00E46ED6" w:rsidP="00DB5D14">
      <w:pPr>
        <w:pStyle w:val="a3"/>
        <w:spacing w:before="15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303CF8" w:rsidRPr="00A51B86">
        <w:rPr>
          <w:color w:val="000000"/>
          <w:sz w:val="28"/>
          <w:szCs w:val="28"/>
        </w:rPr>
        <w:t>Соль - важный элемент питания для человека, животных и растений и содержится во всех жидкостях нашего организма (слезы, пот, кровь, плазма). Человеческая кровь по составу очень схожа с морской водой, помимо соли (0,9%) в ней содержатся основные химические элементы в примерно одинаковых пропорциях.</w:t>
      </w:r>
    </w:p>
    <w:p w:rsidR="009D653A" w:rsidRPr="00370727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4CC8" w:rsidRPr="00A51B86">
        <w:rPr>
          <w:sz w:val="28"/>
          <w:szCs w:val="28"/>
        </w:rPr>
        <w:t xml:space="preserve">Сегодня, когда стало известно, что Земля обладает практически неисчерпаемыми запасами </w:t>
      </w:r>
      <w:r w:rsidR="00D828CF" w:rsidRPr="00A51B86">
        <w:rPr>
          <w:sz w:val="28"/>
          <w:szCs w:val="28"/>
        </w:rPr>
        <w:t>соли</w:t>
      </w:r>
      <w:r w:rsidR="00884CC8" w:rsidRPr="00A51B86">
        <w:rPr>
          <w:sz w:val="28"/>
          <w:szCs w:val="28"/>
        </w:rPr>
        <w:t>, ее рыночная цена резко снизилась – соль стала самой дешевой пищевой приправой. Ее можно купить в любом продуктовом магазине и совсем недорого. Но, тем не менее, она не перестает играть очень важную роль в жизни человека.</w:t>
      </w:r>
      <w:r>
        <w:rPr>
          <w:sz w:val="28"/>
          <w:szCs w:val="28"/>
        </w:rPr>
        <w:t xml:space="preserve"> </w:t>
      </w:r>
      <w:r w:rsidR="000E0FE6" w:rsidRPr="00A51B86">
        <w:rPr>
          <w:color w:val="333333"/>
          <w:sz w:val="28"/>
          <w:szCs w:val="28"/>
        </w:rPr>
        <w:t>Влияние соли на нашу жизнь гораздо больше, чем кажется на первый взгляд.</w:t>
      </w:r>
      <w:r>
        <w:rPr>
          <w:color w:val="333333"/>
          <w:sz w:val="28"/>
          <w:szCs w:val="28"/>
        </w:rPr>
        <w:t xml:space="preserve"> </w:t>
      </w:r>
      <w:r w:rsidR="000E0FE6" w:rsidRPr="00A51B86">
        <w:rPr>
          <w:color w:val="333333"/>
          <w:sz w:val="28"/>
          <w:szCs w:val="28"/>
        </w:rPr>
        <w:t>Старая русская пословица «Без соли не проживёшь» справедлива и в наши дни. </w:t>
      </w:r>
      <w:r w:rsidR="000E0FE6" w:rsidRPr="00370727">
        <w:rPr>
          <w:sz w:val="28"/>
          <w:szCs w:val="28"/>
        </w:rPr>
        <w:t>Любому пищевому продукту можно найти замену, даже хлебу, без многих удаётся обойтись.</w:t>
      </w:r>
      <w:r w:rsidR="000E0FE6" w:rsidRPr="00A51B86">
        <w:rPr>
          <w:color w:val="333333"/>
          <w:sz w:val="28"/>
          <w:szCs w:val="28"/>
        </w:rPr>
        <w:t xml:space="preserve"> Без соли – нет.</w:t>
      </w:r>
      <w:r w:rsidR="009D653A" w:rsidRPr="00A51B86">
        <w:rPr>
          <w:sz w:val="28"/>
          <w:szCs w:val="28"/>
        </w:rPr>
        <w:t xml:space="preserve">   Сама по себе соль это не еда, необходимая составная часть пищи</w:t>
      </w:r>
      <w:r w:rsidR="009D653A" w:rsidRPr="00370727">
        <w:rPr>
          <w:sz w:val="28"/>
          <w:szCs w:val="28"/>
        </w:rPr>
        <w:t xml:space="preserve">. </w:t>
      </w:r>
      <w:r w:rsidR="000E0FE6" w:rsidRPr="00370727">
        <w:rPr>
          <w:sz w:val="28"/>
          <w:szCs w:val="28"/>
        </w:rPr>
        <w:t>Соль — необходимый строительный материал для человеческого организма. Она регулирует давление и объем крови, способствует пищеварительным функциям.</w:t>
      </w:r>
      <w:r w:rsidR="00D828CF" w:rsidRPr="00A51B86">
        <w:rPr>
          <w:color w:val="000000"/>
          <w:sz w:val="28"/>
          <w:szCs w:val="28"/>
          <w:shd w:val="clear" w:color="auto" w:fill="FFFFFF"/>
        </w:rPr>
        <w:t xml:space="preserve"> Она «отвечает» за то, чтобы жидкость в клетках и вокруг них распределялась равномерно. Кроме того, без неё невозможна деятельность наших нервов и мускулов.</w:t>
      </w:r>
      <w:r w:rsidR="00D828CF" w:rsidRPr="00A51B8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E0FE6" w:rsidRPr="00A51B86">
        <w:rPr>
          <w:color w:val="333333"/>
          <w:sz w:val="28"/>
          <w:szCs w:val="28"/>
        </w:rPr>
        <w:t xml:space="preserve"> </w:t>
      </w:r>
      <w:r w:rsidR="00D828CF" w:rsidRPr="00370727">
        <w:rPr>
          <w:sz w:val="28"/>
          <w:szCs w:val="28"/>
        </w:rPr>
        <w:t>Мы узнали, что с</w:t>
      </w:r>
      <w:r w:rsidR="000E0FE6" w:rsidRPr="00370727">
        <w:rPr>
          <w:sz w:val="28"/>
          <w:szCs w:val="28"/>
        </w:rPr>
        <w:t xml:space="preserve">уточная потребность в поваренной соли взрослого человека составляет 10-15 граммов в сутки (причём 3-5 граммов соли мы кладём собственноручно, а остальную - получаем с натуральными продуктами ). Недостаток соли в пище пагубно сказывается на здоровье. Однако вреден и избыток соли – он повышает артериальное давление и приводит к гипертонической болезни. Обычная пищевая соль в больших количествах является ядом — летальная доза в 100 раз превышает суточную норму потребления и составляет 3 грамма на 1 килограмм массы тела. </w:t>
      </w:r>
    </w:p>
    <w:p w:rsidR="000E0FE6" w:rsidRPr="00370727" w:rsidRDefault="000E0FE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0727">
        <w:rPr>
          <w:sz w:val="28"/>
          <w:szCs w:val="28"/>
        </w:rPr>
        <w:t>Так что соль, как и всё остальное, хороша в меру! </w:t>
      </w:r>
    </w:p>
    <w:p w:rsidR="00FC2330" w:rsidRPr="009A6C95" w:rsidRDefault="00FC2330" w:rsidP="00DB5D14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6C9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рганизация и методики исследования</w:t>
      </w:r>
    </w:p>
    <w:p w:rsidR="00FC2330" w:rsidRPr="006D04C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D7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B5D1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93D7C">
        <w:rPr>
          <w:rFonts w:ascii="Times New Roman" w:eastAsia="Calibri" w:hAnsi="Times New Roman" w:cs="Times New Roman"/>
          <w:sz w:val="28"/>
          <w:szCs w:val="28"/>
        </w:rPr>
        <w:t>Теоретический: изучение теоретического материала, а</w:t>
      </w:r>
      <w:r>
        <w:rPr>
          <w:rFonts w:ascii="Times New Roman" w:eastAsia="Calibri" w:hAnsi="Times New Roman" w:cs="Times New Roman"/>
          <w:sz w:val="28"/>
          <w:szCs w:val="28"/>
        </w:rPr>
        <w:t>нализ информационных источников</w:t>
      </w:r>
      <w:r w:rsidRPr="00593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330" w:rsidRDefault="00DB5D14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C2330" w:rsidRPr="00593D7C">
        <w:rPr>
          <w:rFonts w:ascii="Times New Roman" w:eastAsia="Calibri" w:hAnsi="Times New Roman" w:cs="Times New Roman"/>
          <w:sz w:val="28"/>
          <w:szCs w:val="28"/>
        </w:rPr>
        <w:t xml:space="preserve">Экспериментальный: </w:t>
      </w:r>
      <w:r w:rsidR="00FC2330">
        <w:rPr>
          <w:rFonts w:ascii="Times New Roman" w:eastAsia="Calibri" w:hAnsi="Times New Roman" w:cs="Times New Roman"/>
          <w:sz w:val="28"/>
          <w:szCs w:val="28"/>
        </w:rPr>
        <w:t>проведение опытов, творческая работа.</w:t>
      </w: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30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476" w:rsidRPr="00FC2330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  <w:r>
        <w:rPr>
          <w:rStyle w:val="a6"/>
          <w:b/>
          <w:bCs/>
          <w:color w:val="333333"/>
          <w:sz w:val="32"/>
          <w:szCs w:val="32"/>
        </w:rPr>
        <w:lastRenderedPageBreak/>
        <w:t>2</w:t>
      </w:r>
      <w:r w:rsidRPr="00FC2330">
        <w:rPr>
          <w:rStyle w:val="a6"/>
          <w:b/>
          <w:bCs/>
          <w:i w:val="0"/>
          <w:color w:val="333333"/>
          <w:sz w:val="32"/>
          <w:szCs w:val="32"/>
        </w:rPr>
        <w:t xml:space="preserve">. </w:t>
      </w:r>
      <w:r w:rsidR="005910F2">
        <w:rPr>
          <w:rStyle w:val="a6"/>
          <w:b/>
          <w:bCs/>
          <w:i w:val="0"/>
          <w:color w:val="333333"/>
          <w:sz w:val="32"/>
          <w:szCs w:val="32"/>
        </w:rPr>
        <w:t>О</w:t>
      </w:r>
      <w:r w:rsidR="00BD5476" w:rsidRPr="00FC2330">
        <w:rPr>
          <w:rStyle w:val="a6"/>
          <w:b/>
          <w:bCs/>
          <w:i w:val="0"/>
          <w:color w:val="333333"/>
          <w:sz w:val="32"/>
          <w:szCs w:val="32"/>
        </w:rPr>
        <w:t>пыт</w:t>
      </w:r>
      <w:r w:rsidR="005910F2">
        <w:rPr>
          <w:rStyle w:val="a6"/>
          <w:b/>
          <w:bCs/>
          <w:i w:val="0"/>
          <w:color w:val="333333"/>
          <w:sz w:val="32"/>
          <w:szCs w:val="32"/>
        </w:rPr>
        <w:t>ы и творческая работа</w:t>
      </w:r>
    </w:p>
    <w:p w:rsidR="00A51B86" w:rsidRPr="00A51B86" w:rsidRDefault="00FC2330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1B86" w:rsidRPr="00A51B86">
        <w:rPr>
          <w:color w:val="333333"/>
          <w:sz w:val="28"/>
          <w:szCs w:val="28"/>
        </w:rPr>
        <w:t>Мы знаем, что соль на вкус соленая, белого или сероватого цвета, не имеет запаха, растворяется в жидкостях. Эти свойства</w:t>
      </w:r>
      <w:r w:rsidR="00A51B86" w:rsidRPr="00A51B86">
        <w:rPr>
          <w:color w:val="000000"/>
          <w:sz w:val="28"/>
          <w:szCs w:val="28"/>
        </w:rPr>
        <w:t xml:space="preserve"> используются при приготовлении пищи.</w:t>
      </w:r>
    </w:p>
    <w:p w:rsidR="00D828CF" w:rsidRPr="00A51B86" w:rsidRDefault="00A51B86" w:rsidP="005910F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Cs/>
          <w:color w:val="333333"/>
          <w:sz w:val="28"/>
          <w:szCs w:val="28"/>
        </w:rPr>
      </w:pPr>
      <w:r w:rsidRPr="00A51B86">
        <w:rPr>
          <w:color w:val="333333"/>
          <w:sz w:val="28"/>
          <w:szCs w:val="28"/>
        </w:rPr>
        <w:t>М</w:t>
      </w:r>
      <w:r w:rsidR="00B23B9E" w:rsidRPr="00A51B86">
        <w:rPr>
          <w:color w:val="333333"/>
          <w:sz w:val="28"/>
          <w:szCs w:val="28"/>
        </w:rPr>
        <w:t>ы</w:t>
      </w:r>
      <w:r w:rsidR="00BD5476" w:rsidRPr="00A51B86">
        <w:rPr>
          <w:color w:val="333333"/>
          <w:sz w:val="28"/>
          <w:szCs w:val="28"/>
        </w:rPr>
        <w:t xml:space="preserve"> решили</w:t>
      </w:r>
      <w:r w:rsidR="00B23B9E" w:rsidRPr="00A51B86">
        <w:rPr>
          <w:color w:val="333333"/>
          <w:sz w:val="28"/>
          <w:szCs w:val="28"/>
        </w:rPr>
        <w:t xml:space="preserve"> </w:t>
      </w:r>
      <w:r w:rsidR="005910F2">
        <w:rPr>
          <w:color w:val="333333"/>
          <w:sz w:val="28"/>
          <w:szCs w:val="28"/>
        </w:rPr>
        <w:t>с помощью опытов узнать, на что ещё способна соль.</w:t>
      </w:r>
    </w:p>
    <w:tbl>
      <w:tblPr>
        <w:tblStyle w:val="aa"/>
        <w:tblW w:w="0" w:type="auto"/>
        <w:tblLayout w:type="fixed"/>
        <w:tblLook w:val="04A0"/>
      </w:tblPr>
      <w:tblGrid>
        <w:gridCol w:w="3652"/>
        <w:gridCol w:w="3195"/>
        <w:gridCol w:w="2724"/>
      </w:tblGrid>
      <w:tr w:rsidR="00BD5476" w:rsidRPr="00A51B86" w:rsidTr="00B6351F">
        <w:tc>
          <w:tcPr>
            <w:tcW w:w="3652" w:type="dxa"/>
          </w:tcPr>
          <w:p w:rsidR="00BD5476" w:rsidRPr="004D13C5" w:rsidRDefault="00BD547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3195" w:type="dxa"/>
          </w:tcPr>
          <w:p w:rsidR="00BD5476" w:rsidRPr="00A51B86" w:rsidRDefault="00BD547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1B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опыта</w:t>
            </w:r>
          </w:p>
        </w:tc>
        <w:tc>
          <w:tcPr>
            <w:tcW w:w="2724" w:type="dxa"/>
          </w:tcPr>
          <w:p w:rsidR="00BD5476" w:rsidRPr="00A51B86" w:rsidRDefault="00BD547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1B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ы опыта</w:t>
            </w:r>
            <w:r w:rsidR="00C56CE4" w:rsidRPr="00A51B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Вывод.</w:t>
            </w:r>
          </w:p>
        </w:tc>
      </w:tr>
      <w:tr w:rsidR="00BD5476" w:rsidRPr="00A51B86" w:rsidTr="00B6351F">
        <w:tc>
          <w:tcPr>
            <w:tcW w:w="3652" w:type="dxa"/>
          </w:tcPr>
          <w:p w:rsidR="00BD5476" w:rsidRPr="004D13C5" w:rsidRDefault="00BD5476" w:rsidP="00DB5D1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Эффект мёртвого моря”.</w:t>
            </w:r>
          </w:p>
          <w:p w:rsidR="00D91111" w:rsidRPr="004D13C5" w:rsidRDefault="00D91111" w:rsidP="00D9111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4)</w:t>
            </w:r>
          </w:p>
        </w:tc>
        <w:tc>
          <w:tcPr>
            <w:tcW w:w="3195" w:type="dxa"/>
          </w:tcPr>
          <w:p w:rsidR="00007D50" w:rsidRPr="00A51B86" w:rsidRDefault="00BD5476" w:rsidP="00DB5D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>Нам понадоби</w:t>
            </w:r>
            <w:r w:rsidR="00FC2330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соль, 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две большие 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емкость, 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>ых яйца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и вода. 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>Заполним одну емкость  до половины водой и опустим в неё яйцо. Яйцо опустилось на дно.</w:t>
            </w:r>
          </w:p>
          <w:p w:rsidR="00BD5476" w:rsidRPr="00A51B86" w:rsidRDefault="00BD5476" w:rsidP="00DB5D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Заполним 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вторую емкость 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до половины водой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и добавим в неё соль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 размешиваем до полного растворения и  опустим яйцо в воду. Оно</w:t>
            </w: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всплывет на поверхность.</w:t>
            </w:r>
          </w:p>
          <w:p w:rsidR="00BD5476" w:rsidRPr="00A51B86" w:rsidRDefault="00BD547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007D50" w:rsidRPr="00D91111" w:rsidRDefault="00007D50" w:rsidP="00DB5D1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11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опыта мы узнали, что в простой воде яйцо тонет, а в соленой - не тонет. </w:t>
            </w:r>
          </w:p>
          <w:p w:rsidR="00007D50" w:rsidRPr="00D91111" w:rsidRDefault="00007D50" w:rsidP="00DB5D1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111">
              <w:rPr>
                <w:rFonts w:ascii="Times New Roman" w:hAnsi="Times New Roman" w:cs="Times New Roman"/>
                <w:sz w:val="28"/>
                <w:szCs w:val="28"/>
              </w:rPr>
              <w:t>Большое количество соли не дает некоторым предметам тонуть.</w:t>
            </w:r>
          </w:p>
          <w:p w:rsidR="00BD5476" w:rsidRPr="00A51B86" w:rsidRDefault="00BD547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D5476" w:rsidRPr="00A51B86" w:rsidTr="00B6351F">
        <w:tc>
          <w:tcPr>
            <w:tcW w:w="3652" w:type="dxa"/>
          </w:tcPr>
          <w:p w:rsidR="00BD5476" w:rsidRPr="004D13C5" w:rsidRDefault="00C56CE4" w:rsidP="00DB5D1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с картошкой</w:t>
            </w:r>
          </w:p>
          <w:p w:rsidR="00D91111" w:rsidRPr="00A51B86" w:rsidRDefault="00D91111" w:rsidP="00D91111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5)</w:t>
            </w:r>
          </w:p>
        </w:tc>
        <w:tc>
          <w:tcPr>
            <w:tcW w:w="3195" w:type="dxa"/>
          </w:tcPr>
          <w:p w:rsidR="00BD5476" w:rsidRPr="00EF3C02" w:rsidRDefault="00050F25" w:rsidP="00DB5D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02">
              <w:rPr>
                <w:rFonts w:ascii="Times New Roman" w:hAnsi="Times New Roman" w:cs="Times New Roman"/>
                <w:sz w:val="28"/>
                <w:szCs w:val="28"/>
              </w:rPr>
              <w:t>Нам понадобится три стакана с водой. В первом вода останется пресной. Во втором воду нужно немного подсолить. В тре</w:t>
            </w:r>
            <w:r w:rsidR="00C56CE4" w:rsidRPr="00EF3C02">
              <w:rPr>
                <w:rFonts w:ascii="Times New Roman" w:hAnsi="Times New Roman" w:cs="Times New Roman"/>
                <w:sz w:val="28"/>
                <w:szCs w:val="28"/>
              </w:rPr>
              <w:t xml:space="preserve">тий </w:t>
            </w:r>
            <w:r w:rsidR="00C56CE4" w:rsidRPr="00EF3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ь соли </w:t>
            </w:r>
            <w:r w:rsidRPr="00EF3C02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растворится.</w:t>
            </w:r>
          </w:p>
          <w:p w:rsidR="00C56CE4" w:rsidRPr="00EF3C02" w:rsidRDefault="00C56CE4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hAnsi="Times New Roman" w:cs="Times New Roman"/>
                <w:sz w:val="28"/>
                <w:szCs w:val="28"/>
              </w:rPr>
              <w:t>Из сырой картофелины вырезали три  кубика примерно одинаковой величины – с гранью 1-1,5 см. Положили кубики в каждую кружку. Для верности эксперимента мы оставили картошку в растворах на всю ночь.</w:t>
            </w:r>
          </w:p>
        </w:tc>
        <w:tc>
          <w:tcPr>
            <w:tcW w:w="2724" w:type="dxa"/>
          </w:tcPr>
          <w:p w:rsidR="00BD5476" w:rsidRPr="00EF3C02" w:rsidRDefault="00C56CE4" w:rsidP="00DB5D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ром обнаружили, что в первой кружке, где вода пресная, кубик набух. Во второй кружке кубик не </w:t>
            </w:r>
            <w:r w:rsidRPr="00EF3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ился. В третьей он съежился.</w:t>
            </w:r>
          </w:p>
          <w:p w:rsidR="00C56CE4" w:rsidRPr="00EF3C02" w:rsidRDefault="00C56CE4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hAnsi="Times New Roman" w:cs="Times New Roman"/>
                <w:sz w:val="28"/>
                <w:szCs w:val="28"/>
              </w:rPr>
              <w:t>Простой опыт с солью, водой и картофелем продемонстрировал способность соли «вытягивать» воду из продуктов.</w:t>
            </w:r>
          </w:p>
        </w:tc>
      </w:tr>
      <w:tr w:rsidR="00BD5476" w:rsidRPr="00A51B86" w:rsidTr="00B6351F">
        <w:tc>
          <w:tcPr>
            <w:tcW w:w="3652" w:type="dxa"/>
          </w:tcPr>
          <w:p w:rsidR="00BD5476" w:rsidRPr="00D91111" w:rsidRDefault="00007D50" w:rsidP="00DB5D14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ы соли</w:t>
            </w:r>
          </w:p>
          <w:p w:rsidR="00D91111" w:rsidRPr="00A51B86" w:rsidRDefault="00D91111" w:rsidP="00D91111">
            <w:pPr>
              <w:pStyle w:val="a4"/>
              <w:spacing w:line="36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</w:tc>
        <w:tc>
          <w:tcPr>
            <w:tcW w:w="3195" w:type="dxa"/>
          </w:tcPr>
          <w:p w:rsidR="00BD5476" w:rsidRPr="00A51B86" w:rsidRDefault="00FC2330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онадобит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>ся соль мелкого помола,  стакан с горячей водой, нит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 кусочек марли.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В стакан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горяч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ей водой добавили соль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и, постоянно помешива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до тех пор, пока она не переста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растворяться.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Взяли другой стакан и через марлю перелили соленой раствор.</w:t>
            </w:r>
            <w:r w:rsidR="00DB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На стакан положили карандаш с привязанной к нему ниткой. Нитку опустили в  стакан.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в таком положении на несколько дней</w:t>
            </w:r>
            <w:r w:rsidR="00C63FAF" w:rsidRPr="00A51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D50" w:rsidRPr="00A51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</w:tcPr>
          <w:p w:rsidR="00BD5476" w:rsidRPr="00A51B86" w:rsidRDefault="00C63FAF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51B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пустя 2 дня на нитке появились первые кристаллики. Они были совсем мелкие. С каждым днём кристаллы становилис</w:t>
            </w:r>
            <w:r w:rsidR="00D65B85" w:rsidRPr="00A51B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 больше.</w:t>
            </w:r>
          </w:p>
          <w:p w:rsidR="00D65B85" w:rsidRPr="00EF3C02" w:rsidRDefault="00D65B85" w:rsidP="00DB5D14">
            <w:pPr>
              <w:pStyle w:val="1"/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C02">
              <w:rPr>
                <w:rFonts w:ascii="Times New Roman" w:hAnsi="Times New Roman"/>
                <w:sz w:val="28"/>
                <w:szCs w:val="28"/>
              </w:rPr>
              <w:t xml:space="preserve">Кристаллы соли вырастить в домашних условиях можно. Кристалл  растет быстро, опыт можно продолжать, если постоянно добавлять соленую </w:t>
            </w:r>
            <w:r w:rsidRPr="00EF3C02">
              <w:rPr>
                <w:rFonts w:ascii="Times New Roman" w:hAnsi="Times New Roman"/>
                <w:sz w:val="28"/>
                <w:szCs w:val="28"/>
              </w:rPr>
              <w:lastRenderedPageBreak/>
              <w:t>воду.</w:t>
            </w:r>
          </w:p>
          <w:p w:rsidR="00D65B85" w:rsidRPr="00A51B86" w:rsidRDefault="00D65B85" w:rsidP="00DB5D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86">
              <w:rPr>
                <w:rFonts w:ascii="Times New Roman" w:hAnsi="Times New Roman" w:cs="Times New Roman"/>
                <w:sz w:val="28"/>
                <w:szCs w:val="28"/>
              </w:rPr>
              <w:t>Так можно вырастить целые сталактиты и сталагмиты!</w:t>
            </w:r>
          </w:p>
          <w:p w:rsidR="00D65B85" w:rsidRPr="00A51B86" w:rsidRDefault="00D65B85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D5476" w:rsidRPr="00A51B86" w:rsidTr="00B6351F">
        <w:tc>
          <w:tcPr>
            <w:tcW w:w="3652" w:type="dxa"/>
          </w:tcPr>
          <w:p w:rsidR="00D65B85" w:rsidRPr="00CD37D7" w:rsidRDefault="00D65B85" w:rsidP="00DB5D1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225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D37D7">
              <w:rPr>
                <w:sz w:val="28"/>
                <w:szCs w:val="28"/>
              </w:rPr>
              <w:lastRenderedPageBreak/>
              <w:t>Делали цветную соль для изготовления декоративных поделок.</w:t>
            </w:r>
          </w:p>
          <w:p w:rsidR="00D91111" w:rsidRPr="00CD37D7" w:rsidRDefault="00D91111" w:rsidP="00D91111">
            <w:pPr>
              <w:pStyle w:val="a3"/>
              <w:shd w:val="clear" w:color="auto" w:fill="FFFFFF"/>
              <w:spacing w:before="225" w:beforeAutospacing="0" w:after="0" w:afterAutospacing="0" w:line="360" w:lineRule="auto"/>
              <w:ind w:left="1080"/>
              <w:jc w:val="both"/>
              <w:rPr>
                <w:sz w:val="28"/>
                <w:szCs w:val="28"/>
              </w:rPr>
            </w:pPr>
            <w:r w:rsidRPr="00CD37D7">
              <w:rPr>
                <w:sz w:val="28"/>
                <w:szCs w:val="28"/>
              </w:rPr>
              <w:t>(Приложение 7</w:t>
            </w:r>
            <w:r w:rsidR="005353E3" w:rsidRPr="00CD37D7">
              <w:rPr>
                <w:sz w:val="28"/>
                <w:szCs w:val="28"/>
              </w:rPr>
              <w:t xml:space="preserve"> фото 1</w:t>
            </w:r>
            <w:r w:rsidRPr="00CD37D7">
              <w:rPr>
                <w:sz w:val="28"/>
                <w:szCs w:val="28"/>
              </w:rPr>
              <w:t>)</w:t>
            </w:r>
          </w:p>
          <w:p w:rsidR="00BD5476" w:rsidRPr="00A51B86" w:rsidRDefault="00BD547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32D7" w:rsidRPr="00A51B86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32D7" w:rsidRPr="00A51B86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32D7" w:rsidRPr="00A51B86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32D7" w:rsidRPr="00A51B86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32D7" w:rsidRPr="00A51B86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E32D7" w:rsidRPr="00A51B86" w:rsidRDefault="00BE32D7" w:rsidP="00DB5D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50F25" w:rsidRPr="00A51B86" w:rsidRDefault="00050F25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</w:tcPr>
          <w:p w:rsidR="00BD5476" w:rsidRPr="00EF3C02" w:rsidRDefault="00D65B85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понадобится соль “</w:t>
            </w:r>
            <w:r w:rsidR="00BE32D7"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BE32D7"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дкая краска, вилка.</w:t>
            </w:r>
          </w:p>
          <w:p w:rsidR="00BE32D7" w:rsidRPr="00EF3C02" w:rsidRDefault="00BE32D7" w:rsidP="005910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 количество соли насыпаем в тарелку, наливаем туда же немного краски нужного цвета. Вилкой перемешиваем. Даём высохнуть естественным способом или сушим в микров</w:t>
            </w:r>
            <w:r w:rsidR="0059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вой печи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ле высыхания</w:t>
            </w:r>
            <w:r w:rsidR="0059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ём в целлофановый пакетик и скалкой</w:t>
            </w:r>
            <w:r w:rsidR="00CD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шим.</w:t>
            </w:r>
          </w:p>
        </w:tc>
        <w:tc>
          <w:tcPr>
            <w:tcW w:w="2724" w:type="dxa"/>
          </w:tcPr>
          <w:p w:rsidR="00BE32D7" w:rsidRPr="005910F2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можно покрасить соль в любой цвет.</w:t>
            </w:r>
          </w:p>
          <w:p w:rsidR="00BD5476" w:rsidRPr="00A51B86" w:rsidRDefault="00BE32D7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91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использовать в декоративных целях.</w:t>
            </w:r>
          </w:p>
        </w:tc>
      </w:tr>
      <w:tr w:rsidR="00C56CE4" w:rsidRPr="00A51B86" w:rsidTr="00B6351F">
        <w:trPr>
          <w:trHeight w:val="2571"/>
        </w:trPr>
        <w:tc>
          <w:tcPr>
            <w:tcW w:w="3652" w:type="dxa"/>
          </w:tcPr>
          <w:p w:rsidR="00C56CE4" w:rsidRPr="00CD37D7" w:rsidRDefault="00C56CE4" w:rsidP="00DB5D1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225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D37D7">
              <w:rPr>
                <w:sz w:val="28"/>
                <w:szCs w:val="28"/>
              </w:rPr>
              <w:t>Лавовая лампа</w:t>
            </w:r>
          </w:p>
          <w:p w:rsidR="00D91111" w:rsidRPr="00A51B86" w:rsidRDefault="00D91111" w:rsidP="00873819">
            <w:pPr>
              <w:pStyle w:val="a3"/>
              <w:shd w:val="clear" w:color="auto" w:fill="FFFFFF"/>
              <w:spacing w:before="225" w:beforeAutospacing="0" w:after="0" w:afterAutospacing="0" w:line="360" w:lineRule="auto"/>
              <w:ind w:left="1080"/>
              <w:jc w:val="both"/>
              <w:rPr>
                <w:color w:val="333333"/>
                <w:sz w:val="28"/>
                <w:szCs w:val="28"/>
              </w:rPr>
            </w:pPr>
            <w:r w:rsidRPr="00CD37D7">
              <w:rPr>
                <w:sz w:val="28"/>
                <w:szCs w:val="28"/>
              </w:rPr>
              <w:t xml:space="preserve">(Приложение </w:t>
            </w:r>
            <w:r w:rsidR="00873819" w:rsidRPr="00CD37D7">
              <w:rPr>
                <w:sz w:val="28"/>
                <w:szCs w:val="28"/>
              </w:rPr>
              <w:t>8</w:t>
            </w:r>
            <w:r w:rsidRPr="00CD37D7">
              <w:rPr>
                <w:sz w:val="28"/>
                <w:szCs w:val="28"/>
              </w:rPr>
              <w:t>)</w:t>
            </w:r>
          </w:p>
        </w:tc>
        <w:tc>
          <w:tcPr>
            <w:tcW w:w="3195" w:type="dxa"/>
          </w:tcPr>
          <w:p w:rsidR="00C56CE4" w:rsidRPr="00EF3C02" w:rsidRDefault="00C56CE4" w:rsidP="00DB5D14">
            <w:pPr>
              <w:shd w:val="clear" w:color="auto" w:fill="FFFFFF"/>
              <w:spacing w:before="100" w:beforeAutospacing="1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понадобится с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6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проводная вода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шка 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ительного масла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 б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ой прозрачный 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кан.</w:t>
            </w:r>
          </w:p>
          <w:p w:rsidR="00C56CE4" w:rsidRPr="00EF3C02" w:rsidRDefault="00C56CE4" w:rsidP="00DB5D1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</w:t>
            </w: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/3 стакан водой. </w:t>
            </w:r>
          </w:p>
          <w:p w:rsidR="00C56CE4" w:rsidRPr="00C56CE4" w:rsidRDefault="00C56CE4" w:rsidP="00DB5D1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им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ло в стакан. Масло будет плавать на поверхности воды, не пытайтесь смешать его с водой.</w:t>
            </w:r>
          </w:p>
          <w:p w:rsidR="00C56CE4" w:rsidRPr="00C56CE4" w:rsidRDefault="00C56CE4" w:rsidP="00DB5D1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</w:t>
            </w:r>
            <w:r w:rsidR="000077D6"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о капель </w:t>
            </w:r>
            <w:r w:rsidR="000077D6"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теля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оде и маслу.</w:t>
            </w:r>
          </w:p>
          <w:p w:rsidR="00C56CE4" w:rsidRPr="00EF3C02" w:rsidRDefault="00C56CE4" w:rsidP="00DB5D1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360" w:lineRule="auto"/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высыпи</w:t>
            </w:r>
            <w:r w:rsidR="000077D6"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айную ложку соли в стакан с водой и маслом.  Наблюда</w:t>
            </w:r>
            <w:r w:rsidR="000077D6" w:rsidRPr="00EF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C56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происходит с масляной и водной смесью. </w:t>
            </w:r>
          </w:p>
        </w:tc>
        <w:tc>
          <w:tcPr>
            <w:tcW w:w="2724" w:type="dxa"/>
          </w:tcPr>
          <w:p w:rsidR="00C56CE4" w:rsidRPr="00EF3C02" w:rsidRDefault="000077D6" w:rsidP="00DB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сло легче воды, поэтому плавает на ее поверхности. С другой стороны соль тяжелее, чем масло. Когда добавляем </w:t>
            </w:r>
            <w:r w:rsidRPr="00EF3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ль в стакан, она опускается на дно стакана, беря с собой частички масла. Когда соль распадается, она отпускает частицы масла и те поднимаются на поверхность.</w:t>
            </w:r>
            <w:r w:rsidRPr="00EF3C0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6351F" w:rsidRPr="00A51B86" w:rsidTr="005910F2">
        <w:trPr>
          <w:trHeight w:val="6965"/>
        </w:trPr>
        <w:tc>
          <w:tcPr>
            <w:tcW w:w="3652" w:type="dxa"/>
          </w:tcPr>
          <w:p w:rsidR="00B6351F" w:rsidRPr="005353E3" w:rsidRDefault="00B6351F" w:rsidP="00DB5D1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225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B6351F">
              <w:rPr>
                <w:bCs/>
                <w:iCs/>
                <w:color w:val="000000"/>
                <w:sz w:val="28"/>
                <w:szCs w:val="20"/>
              </w:rPr>
              <w:lastRenderedPageBreak/>
              <w:t>Незамерзающая соль</w:t>
            </w:r>
          </w:p>
          <w:p w:rsidR="005353E3" w:rsidRPr="00B6351F" w:rsidRDefault="005353E3" w:rsidP="00873819">
            <w:pPr>
              <w:pStyle w:val="a3"/>
              <w:shd w:val="clear" w:color="auto" w:fill="FFFFFF"/>
              <w:spacing w:before="225" w:beforeAutospacing="0" w:after="0" w:afterAutospacing="0" w:line="360" w:lineRule="auto"/>
              <w:ind w:left="108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0"/>
              </w:rPr>
              <w:t xml:space="preserve">(приложение </w:t>
            </w:r>
            <w:r w:rsidR="00873819">
              <w:rPr>
                <w:bCs/>
                <w:iCs/>
                <w:color w:val="000000"/>
                <w:sz w:val="28"/>
                <w:szCs w:val="20"/>
              </w:rPr>
              <w:t>9</w:t>
            </w:r>
            <w:r>
              <w:rPr>
                <w:bCs/>
                <w:iCs/>
                <w:color w:val="000000"/>
                <w:sz w:val="28"/>
                <w:szCs w:val="20"/>
              </w:rPr>
              <w:t xml:space="preserve"> фото </w:t>
            </w:r>
            <w:r w:rsidR="00873819">
              <w:rPr>
                <w:bCs/>
                <w:iCs/>
                <w:color w:val="000000"/>
                <w:sz w:val="28"/>
                <w:szCs w:val="20"/>
              </w:rPr>
              <w:t>1</w:t>
            </w:r>
            <w:r w:rsidR="00BE038B">
              <w:rPr>
                <w:bCs/>
                <w:iCs/>
                <w:color w:val="000000"/>
                <w:sz w:val="28"/>
                <w:szCs w:val="20"/>
              </w:rPr>
              <w:t>,</w:t>
            </w:r>
            <w:r w:rsidR="00873819">
              <w:rPr>
                <w:bCs/>
                <w:iCs/>
                <w:color w:val="000000"/>
                <w:sz w:val="28"/>
                <w:szCs w:val="20"/>
              </w:rPr>
              <w:t>2</w:t>
            </w:r>
            <w:r>
              <w:rPr>
                <w:bCs/>
                <w:iCs/>
                <w:color w:val="000000"/>
                <w:sz w:val="28"/>
                <w:szCs w:val="20"/>
              </w:rPr>
              <w:t>)</w:t>
            </w:r>
          </w:p>
        </w:tc>
        <w:tc>
          <w:tcPr>
            <w:tcW w:w="3195" w:type="dxa"/>
          </w:tcPr>
          <w:p w:rsidR="00B6351F" w:rsidRPr="00B6351F" w:rsidRDefault="00B6351F" w:rsidP="00B6351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5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Зимой на дорогах и тропинках образуется лёд, бывает гололедица. Чтобы люди не падали и не происходили аварии, лёд посыпают солью. Мы налили в две чашечки воды, в одну добавили и размешали соль. Потом обе чашки поставили в морозилку. </w:t>
            </w:r>
          </w:p>
        </w:tc>
        <w:tc>
          <w:tcPr>
            <w:tcW w:w="2724" w:type="dxa"/>
          </w:tcPr>
          <w:p w:rsidR="00B6351F" w:rsidRPr="00B6351F" w:rsidRDefault="00B6351F" w:rsidP="00B6351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B635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Через 8 часов обнаружили, что пресная вода превратилась в лёд, а солёная стала холодной, но не замерзла. Оставила воду в морозильной камере. Через два дня проверили. Солёная вода немного замерзла, похожа на жидкую кашу.</w:t>
            </w:r>
          </w:p>
          <w:p w:rsidR="00B6351F" w:rsidRPr="00EF3C02" w:rsidRDefault="00B6351F" w:rsidP="00DB5D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351F" w:rsidRPr="00A51B86" w:rsidTr="00B6351F">
        <w:trPr>
          <w:trHeight w:val="7369"/>
        </w:trPr>
        <w:tc>
          <w:tcPr>
            <w:tcW w:w="3652" w:type="dxa"/>
          </w:tcPr>
          <w:p w:rsidR="00B6351F" w:rsidRDefault="00B6351F" w:rsidP="00DB5D1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225" w:beforeAutospacing="0" w:after="0" w:afterAutospacing="0" w:line="360" w:lineRule="auto"/>
              <w:jc w:val="both"/>
              <w:rPr>
                <w:bCs/>
                <w:iCs/>
                <w:color w:val="000000"/>
                <w:sz w:val="28"/>
                <w:szCs w:val="20"/>
              </w:rPr>
            </w:pPr>
            <w:r w:rsidRPr="00B6351F">
              <w:rPr>
                <w:bCs/>
                <w:iCs/>
                <w:color w:val="000000"/>
                <w:sz w:val="28"/>
                <w:szCs w:val="20"/>
              </w:rPr>
              <w:lastRenderedPageBreak/>
              <w:t>Куда деть пуд соли</w:t>
            </w:r>
          </w:p>
          <w:p w:rsidR="00B6351F" w:rsidRDefault="00B6351F" w:rsidP="00B6351F">
            <w:pPr>
              <w:pStyle w:val="a3"/>
              <w:shd w:val="clear" w:color="auto" w:fill="FFFFFF"/>
              <w:spacing w:before="225" w:beforeAutospacing="0" w:after="0" w:afterAutospacing="0" w:line="360" w:lineRule="auto"/>
              <w:ind w:left="1080"/>
              <w:jc w:val="both"/>
              <w:rPr>
                <w:bCs/>
                <w:iCs/>
                <w:color w:val="000000"/>
                <w:sz w:val="28"/>
                <w:szCs w:val="20"/>
              </w:rPr>
            </w:pPr>
            <w:r w:rsidRPr="00B6351F">
              <w:rPr>
                <w:bCs/>
                <w:iCs/>
                <w:color w:val="000000"/>
                <w:sz w:val="28"/>
                <w:szCs w:val="20"/>
              </w:rPr>
              <w:t>Нетающий иней</w:t>
            </w:r>
          </w:p>
          <w:p w:rsidR="00BE038B" w:rsidRPr="00B6351F" w:rsidRDefault="00BE038B" w:rsidP="00D4496B">
            <w:pPr>
              <w:pStyle w:val="a3"/>
              <w:shd w:val="clear" w:color="auto" w:fill="FFFFFF"/>
              <w:spacing w:before="225" w:beforeAutospacing="0" w:after="0" w:afterAutospacing="0" w:line="360" w:lineRule="auto"/>
              <w:ind w:left="1080"/>
              <w:jc w:val="both"/>
              <w:rPr>
                <w:bCs/>
                <w:iCs/>
                <w:color w:val="000000"/>
                <w:sz w:val="28"/>
                <w:szCs w:val="20"/>
              </w:rPr>
            </w:pPr>
            <w:r>
              <w:rPr>
                <w:bCs/>
                <w:iCs/>
                <w:color w:val="000000"/>
                <w:sz w:val="28"/>
                <w:szCs w:val="20"/>
              </w:rPr>
              <w:t>(приложение</w:t>
            </w:r>
            <w:r w:rsidR="00873819">
              <w:rPr>
                <w:bCs/>
                <w:iCs/>
                <w:color w:val="000000"/>
                <w:sz w:val="28"/>
                <w:szCs w:val="20"/>
              </w:rPr>
              <w:t xml:space="preserve"> 10)</w:t>
            </w:r>
          </w:p>
        </w:tc>
        <w:tc>
          <w:tcPr>
            <w:tcW w:w="3195" w:type="dxa"/>
          </w:tcPr>
          <w:p w:rsidR="00B6351F" w:rsidRPr="00B6351F" w:rsidRDefault="00B6351F" w:rsidP="00B6351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B635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Для создания новогоднего настроения в доме мы взяли еловую ветку (с дерева не срезали, нашли на земле). Для «заснеживания» веток мы приготовили крепкий солевой раствор. Дальше опыт проводила мама, а я наблюдал. Мама вскипятила солёную воду в кастрюле, а я опустил в нее ветки примерно на 5 - 6 часов.</w:t>
            </w:r>
          </w:p>
        </w:tc>
        <w:tc>
          <w:tcPr>
            <w:tcW w:w="2724" w:type="dxa"/>
          </w:tcPr>
          <w:p w:rsidR="00B6351F" w:rsidRDefault="00B6351F" w:rsidP="00B6351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B635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Когда время прошло, мы посмотрели на ветки и немного разочаровались. На ветках ничего не было, они пр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B6351F" w:rsidRPr="00B6351F" w:rsidRDefault="00B6351F" w:rsidP="00B6351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B635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намокли. Мы их осторожно вытащили и положили сушиться. После полного высыхания ветки заблестели и покрылись белым «инеем», как бывает в сильные морозы. Но мой иней не растает.</w:t>
            </w:r>
          </w:p>
        </w:tc>
      </w:tr>
    </w:tbl>
    <w:p w:rsidR="00BD5476" w:rsidRPr="00A51B86" w:rsidRDefault="00BD5476" w:rsidP="00DB5D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0F25" w:rsidRPr="00A51B86" w:rsidRDefault="00050F25" w:rsidP="00DB5D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1B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ь – интересный материал не только для опытов, но и творчества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050F25" w:rsidRPr="00A51B86" w:rsidTr="00050F25">
        <w:tc>
          <w:tcPr>
            <w:tcW w:w="3190" w:type="dxa"/>
          </w:tcPr>
          <w:p w:rsidR="00050F25" w:rsidRDefault="00896F78" w:rsidP="00DB5D1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зоры</w:t>
            </w:r>
            <w:r w:rsidR="00050F25" w:rsidRPr="00FC2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олью.</w:t>
            </w:r>
          </w:p>
          <w:p w:rsidR="00D91111" w:rsidRPr="00FC2330" w:rsidRDefault="00D91111" w:rsidP="00DB5D1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Приложение </w:t>
            </w:r>
            <w:r w:rsidR="008738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7 фото 2,3,4</w:t>
            </w:r>
            <w:r w:rsidR="00896F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050F25" w:rsidRPr="00FC2330" w:rsidRDefault="00050F25" w:rsidP="00DB5D14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a6"/>
                <w:bCs/>
                <w:color w:val="333333"/>
                <w:sz w:val="28"/>
                <w:szCs w:val="28"/>
              </w:rPr>
            </w:pPr>
          </w:p>
        </w:tc>
        <w:tc>
          <w:tcPr>
            <w:tcW w:w="3190" w:type="dxa"/>
          </w:tcPr>
          <w:p w:rsidR="00050F25" w:rsidRPr="00A51B86" w:rsidRDefault="00050F25" w:rsidP="00DB5D14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1B8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B0227" w:rsidRPr="00A51B8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Нам п</w:t>
            </w:r>
            <w:r w:rsidR="006B0227" w:rsidRPr="00A51B86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надоби</w:t>
            </w:r>
            <w:r w:rsidR="006B0227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ся</w:t>
            </w:r>
            <w:r w:rsidR="006B0227" w:rsidRPr="00A51B86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6B0227">
              <w:rPr>
                <w:color w:val="000000"/>
                <w:sz w:val="28"/>
                <w:szCs w:val="28"/>
                <w:shd w:val="clear" w:color="auto" w:fill="FFFFFF"/>
              </w:rPr>
              <w:t xml:space="preserve"> соль пищевая “Экстра”, </w:t>
            </w:r>
            <w:r w:rsidR="006B0227" w:rsidRPr="00A51B86">
              <w:rPr>
                <w:color w:val="000000"/>
                <w:sz w:val="28"/>
                <w:szCs w:val="28"/>
                <w:shd w:val="clear" w:color="auto" w:fill="FFFFFF"/>
              </w:rPr>
              <w:t>цветные краски, емкости для разноцветной соли или уже готовая цветная соль (см</w:t>
            </w:r>
            <w:r w:rsidR="006B022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B0227" w:rsidRPr="00A51B86">
              <w:rPr>
                <w:color w:val="000000"/>
                <w:sz w:val="28"/>
                <w:szCs w:val="28"/>
                <w:shd w:val="clear" w:color="auto" w:fill="FFFFFF"/>
              </w:rPr>
              <w:t xml:space="preserve"> 4 опыт) Баночки необычной </w:t>
            </w:r>
            <w:r w:rsidR="006B0227" w:rsidRPr="00A51B8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ормы, воронка из листа бумаги, чайная ложка, шпажка или зубочистка.</w:t>
            </w:r>
          </w:p>
          <w:p w:rsidR="00050F25" w:rsidRPr="00A51B86" w:rsidRDefault="00050F25" w:rsidP="00DB5D14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1B86">
              <w:rPr>
                <w:color w:val="000000"/>
                <w:sz w:val="28"/>
                <w:szCs w:val="28"/>
                <w:shd w:val="clear" w:color="auto" w:fill="FFFFFF"/>
              </w:rPr>
              <w:t>Приступаем к декоративному наполнению баночек.</w:t>
            </w:r>
          </w:p>
          <w:p w:rsidR="00050F25" w:rsidRPr="00A51B86" w:rsidRDefault="00050F25" w:rsidP="00DB5D14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a6"/>
                <w:b/>
                <w:bCs/>
                <w:color w:val="333333"/>
                <w:sz w:val="28"/>
                <w:szCs w:val="28"/>
              </w:rPr>
            </w:pPr>
            <w:r w:rsidRPr="00A51B86">
              <w:rPr>
                <w:color w:val="000000"/>
                <w:sz w:val="28"/>
                <w:szCs w:val="28"/>
                <w:shd w:val="clear" w:color="auto" w:fill="FFFFFF"/>
              </w:rPr>
              <w:t xml:space="preserve"> Здесь всё зависит от вашей фантазии. В баночки, при помощи воронки насыпаем соль слоями.</w:t>
            </w:r>
            <w:r w:rsidRPr="00A51B8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050F25" w:rsidRPr="00A51B86" w:rsidRDefault="00050F25" w:rsidP="00DB5D14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a6"/>
                <w:b/>
                <w:bCs/>
                <w:color w:val="333333"/>
                <w:sz w:val="28"/>
                <w:szCs w:val="28"/>
              </w:rPr>
            </w:pPr>
            <w:r w:rsidRPr="00A51B8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делка стала красивым украшением полочки в шкафу.</w:t>
            </w:r>
            <w:r w:rsidRPr="00A51B8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B23B9E" w:rsidRPr="00A51B86" w:rsidRDefault="00B23B9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B23B9E" w:rsidRPr="00A51B86" w:rsidRDefault="00B23B9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B23B9E" w:rsidRPr="00A51B86" w:rsidRDefault="00B23B9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B23B9E" w:rsidRPr="00A51B86" w:rsidRDefault="00B23B9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B23B9E" w:rsidRDefault="00B23B9E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color w:val="333333"/>
          <w:sz w:val="28"/>
          <w:szCs w:val="28"/>
        </w:rPr>
      </w:pPr>
    </w:p>
    <w:p w:rsidR="00DB5D14" w:rsidRDefault="00DB5D14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/>
          <w:bCs/>
          <w:i w:val="0"/>
          <w:color w:val="333333"/>
          <w:sz w:val="32"/>
          <w:szCs w:val="32"/>
        </w:rPr>
      </w:pPr>
    </w:p>
    <w:p w:rsidR="00B6351F" w:rsidRDefault="00B6351F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</w:p>
    <w:p w:rsidR="00B6351F" w:rsidRDefault="00B6351F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</w:p>
    <w:p w:rsidR="00B6351F" w:rsidRDefault="00B6351F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</w:p>
    <w:p w:rsidR="00B6351F" w:rsidRDefault="00B6351F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</w:p>
    <w:p w:rsidR="00B6351F" w:rsidRDefault="00B6351F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</w:p>
    <w:p w:rsidR="004201A7" w:rsidRPr="00FC2330" w:rsidRDefault="00D4496B" w:rsidP="00DB5D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/>
          <w:bCs/>
          <w:i w:val="0"/>
          <w:color w:val="333333"/>
          <w:sz w:val="32"/>
          <w:szCs w:val="32"/>
        </w:rPr>
      </w:pPr>
      <w:r>
        <w:rPr>
          <w:rStyle w:val="a6"/>
          <w:b/>
          <w:bCs/>
          <w:i w:val="0"/>
          <w:color w:val="333333"/>
          <w:sz w:val="32"/>
          <w:szCs w:val="32"/>
        </w:rPr>
        <w:lastRenderedPageBreak/>
        <w:t xml:space="preserve">Заключение </w:t>
      </w:r>
    </w:p>
    <w:p w:rsidR="00D87F21" w:rsidRPr="00A51B86" w:rsidRDefault="000E0FE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1B86">
        <w:rPr>
          <w:rStyle w:val="apple-converted-space"/>
          <w:bCs/>
          <w:iCs/>
          <w:color w:val="333333"/>
          <w:sz w:val="28"/>
          <w:szCs w:val="28"/>
        </w:rPr>
        <w:t> </w:t>
      </w:r>
      <w:r w:rsidR="00E46ED6">
        <w:rPr>
          <w:rStyle w:val="apple-converted-space"/>
          <w:bCs/>
          <w:iCs/>
          <w:color w:val="333333"/>
          <w:sz w:val="28"/>
          <w:szCs w:val="28"/>
        </w:rPr>
        <w:t xml:space="preserve">            </w:t>
      </w:r>
      <w:r w:rsidR="006B0227">
        <w:rPr>
          <w:rStyle w:val="apple-converted-space"/>
          <w:bCs/>
          <w:iCs/>
          <w:color w:val="333333"/>
          <w:sz w:val="28"/>
          <w:szCs w:val="28"/>
        </w:rPr>
        <w:t>Прове</w:t>
      </w:r>
      <w:r w:rsidR="006B0227" w:rsidRPr="00A51B86">
        <w:rPr>
          <w:rStyle w:val="apple-converted-space"/>
          <w:bCs/>
          <w:iCs/>
          <w:color w:val="333333"/>
          <w:sz w:val="28"/>
          <w:szCs w:val="28"/>
        </w:rPr>
        <w:t>дя исследовательскую работу</w:t>
      </w:r>
      <w:r w:rsidR="006B0227">
        <w:rPr>
          <w:rStyle w:val="apple-converted-space"/>
          <w:bCs/>
          <w:iCs/>
          <w:color w:val="333333"/>
          <w:sz w:val="28"/>
          <w:szCs w:val="28"/>
        </w:rPr>
        <w:t>,</w:t>
      </w:r>
      <w:r w:rsidR="006B0227" w:rsidRPr="00A51B86">
        <w:rPr>
          <w:rStyle w:val="apple-converted-space"/>
          <w:bCs/>
          <w:iCs/>
          <w:color w:val="333333"/>
          <w:sz w:val="28"/>
          <w:szCs w:val="28"/>
        </w:rPr>
        <w:t xml:space="preserve"> мы</w:t>
      </w:r>
      <w:r w:rsidR="006B0227" w:rsidRPr="00A51B86">
        <w:rPr>
          <w:rStyle w:val="apple-converted-space"/>
          <w:bCs/>
          <w:i/>
          <w:iCs/>
          <w:color w:val="333333"/>
          <w:sz w:val="28"/>
          <w:szCs w:val="28"/>
        </w:rPr>
        <w:t xml:space="preserve"> </w:t>
      </w:r>
      <w:r w:rsidR="006B0227" w:rsidRPr="00A51B86">
        <w:rPr>
          <w:rStyle w:val="apple-converted-space"/>
          <w:bCs/>
          <w:iCs/>
          <w:color w:val="333333"/>
          <w:sz w:val="28"/>
          <w:szCs w:val="28"/>
        </w:rPr>
        <w:t>у</w:t>
      </w:r>
      <w:r w:rsidR="006B0227" w:rsidRPr="00A51B86">
        <w:rPr>
          <w:color w:val="333333"/>
          <w:sz w:val="28"/>
          <w:szCs w:val="28"/>
        </w:rPr>
        <w:t xml:space="preserve">знали; </w:t>
      </w:r>
    </w:p>
    <w:p w:rsidR="00D87F21" w:rsidRPr="00A51B86" w:rsidRDefault="000E0FE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1B86">
        <w:rPr>
          <w:color w:val="333333"/>
          <w:sz w:val="28"/>
          <w:szCs w:val="28"/>
        </w:rPr>
        <w:t>интересные исторические факты о соли</w:t>
      </w:r>
      <w:r w:rsidR="00D87F21" w:rsidRPr="00A51B86">
        <w:rPr>
          <w:color w:val="333333"/>
          <w:sz w:val="28"/>
          <w:szCs w:val="28"/>
        </w:rPr>
        <w:t xml:space="preserve"> –</w:t>
      </w:r>
      <w:r w:rsidR="00D87F21" w:rsidRPr="00A51B86">
        <w:rPr>
          <w:sz w:val="28"/>
          <w:szCs w:val="28"/>
        </w:rPr>
        <w:t xml:space="preserve">  что многие века соль была источником обогащения торговцев и предпринимателей. К соли всегда относились уважительно, экономно. Отсюда народная примета: “Соль рассыпал – к ссоре”. Соль в старину называли властительницей жизни и смерти. Её приносили в жертву богам. А иногда поклонялись ей, как божеству. Ради добычи соли не жалели ни труда, ни сил. А, добыв её, оберегали, как великое благо. Соль служила мерилом богатства, могущества, спокойствия.</w:t>
      </w:r>
    </w:p>
    <w:p w:rsidR="00D87F21" w:rsidRPr="00A51B8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           </w:t>
      </w:r>
      <w:r w:rsidR="006B0227" w:rsidRPr="00EF3C02">
        <w:rPr>
          <w:sz w:val="28"/>
          <w:szCs w:val="28"/>
        </w:rPr>
        <w:t>Узнали о видах  и  месторождениях  соли на территории России</w:t>
      </w:r>
      <w:r w:rsidR="006B0227">
        <w:rPr>
          <w:sz w:val="28"/>
          <w:szCs w:val="28"/>
        </w:rPr>
        <w:t xml:space="preserve"> </w:t>
      </w:r>
      <w:r w:rsidR="006B0227" w:rsidRPr="00EF3C02">
        <w:rPr>
          <w:sz w:val="28"/>
          <w:szCs w:val="28"/>
        </w:rPr>
        <w:t>-</w:t>
      </w:r>
      <w:r w:rsidR="006B0227">
        <w:rPr>
          <w:sz w:val="28"/>
          <w:szCs w:val="28"/>
        </w:rPr>
        <w:t xml:space="preserve"> </w:t>
      </w:r>
      <w:r w:rsidR="006B0227" w:rsidRPr="00EF3C02">
        <w:rPr>
          <w:sz w:val="28"/>
          <w:szCs w:val="28"/>
        </w:rPr>
        <w:t xml:space="preserve"> виды соли различаются по способу добычи и по примесям в ней. </w:t>
      </w:r>
      <w:r w:rsidR="00D87F21" w:rsidRPr="00EF3C02">
        <w:rPr>
          <w:sz w:val="28"/>
          <w:szCs w:val="28"/>
        </w:rPr>
        <w:t>С</w:t>
      </w:r>
      <w:r w:rsidR="00D87F21" w:rsidRPr="00A51B86">
        <w:rPr>
          <w:sz w:val="28"/>
          <w:szCs w:val="28"/>
        </w:rPr>
        <w:t>амые известные места добычи соли это -  Баскунчакское (Астраханская обл.), Эльтонское (Волгоградская обл.), Илецкое месторождения.</w:t>
      </w:r>
    </w:p>
    <w:p w:rsidR="00187FCA" w:rsidRPr="00A51B86" w:rsidRDefault="0032218C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B86">
        <w:rPr>
          <w:color w:val="333333"/>
          <w:sz w:val="28"/>
          <w:szCs w:val="28"/>
        </w:rPr>
        <w:t xml:space="preserve"> </w:t>
      </w:r>
      <w:r w:rsidR="00E46ED6">
        <w:rPr>
          <w:color w:val="333333"/>
          <w:sz w:val="28"/>
          <w:szCs w:val="28"/>
        </w:rPr>
        <w:t xml:space="preserve">           </w:t>
      </w:r>
      <w:r w:rsidRPr="00A51B86">
        <w:rPr>
          <w:color w:val="333333"/>
          <w:sz w:val="28"/>
          <w:szCs w:val="28"/>
        </w:rPr>
        <w:t>Мы узнали</w:t>
      </w:r>
      <w:r w:rsidR="00187FCA" w:rsidRPr="00A51B86">
        <w:rPr>
          <w:color w:val="333333"/>
          <w:sz w:val="28"/>
          <w:szCs w:val="28"/>
        </w:rPr>
        <w:t xml:space="preserve"> о широком </w:t>
      </w:r>
      <w:r w:rsidRPr="00A51B86">
        <w:rPr>
          <w:color w:val="333333"/>
          <w:sz w:val="28"/>
          <w:szCs w:val="28"/>
        </w:rPr>
        <w:t>использ</w:t>
      </w:r>
      <w:r w:rsidR="00187FCA" w:rsidRPr="00A51B86">
        <w:rPr>
          <w:color w:val="333333"/>
          <w:sz w:val="28"/>
          <w:szCs w:val="28"/>
        </w:rPr>
        <w:t>овании соли</w:t>
      </w:r>
      <w:r w:rsidRPr="00A51B86">
        <w:rPr>
          <w:color w:val="333333"/>
          <w:sz w:val="28"/>
          <w:szCs w:val="28"/>
        </w:rPr>
        <w:t xml:space="preserve"> </w:t>
      </w:r>
      <w:r w:rsidR="000077D6" w:rsidRPr="00A51B86">
        <w:rPr>
          <w:color w:val="333333"/>
          <w:sz w:val="28"/>
          <w:szCs w:val="28"/>
        </w:rPr>
        <w:t>-</w:t>
      </w:r>
      <w:r w:rsidRPr="00A51B86">
        <w:rPr>
          <w:color w:val="333333"/>
          <w:sz w:val="28"/>
          <w:szCs w:val="28"/>
        </w:rPr>
        <w:t xml:space="preserve"> </w:t>
      </w:r>
      <w:r w:rsidR="00187FCA" w:rsidRPr="00A51B86">
        <w:rPr>
          <w:color w:val="000000"/>
          <w:sz w:val="28"/>
          <w:szCs w:val="28"/>
        </w:rPr>
        <w:t xml:space="preserve">это и повседневная жизнь человека, и кулинария, и медицина, и промышленность и так далее. </w:t>
      </w:r>
    </w:p>
    <w:p w:rsidR="00187FCA" w:rsidRPr="00A51B8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87FCA" w:rsidRPr="00A51B86">
        <w:rPr>
          <w:color w:val="000000"/>
          <w:sz w:val="28"/>
          <w:szCs w:val="28"/>
        </w:rPr>
        <w:t>Узнали, что соль очень важна и незаменима для жизни и здоровья человека.</w:t>
      </w:r>
    </w:p>
    <w:p w:rsidR="00187FCA" w:rsidRPr="00A51B8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87FCA" w:rsidRPr="00A51B86">
        <w:rPr>
          <w:color w:val="000000"/>
          <w:sz w:val="28"/>
          <w:szCs w:val="28"/>
        </w:rPr>
        <w:t>Проведённые опыты, помогли нам  получить навыки исследователей, наглядно увидеть, на что способна соль.</w:t>
      </w:r>
    </w:p>
    <w:p w:rsidR="0032218C" w:rsidRPr="00A51B86" w:rsidRDefault="00187FCA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1B86">
        <w:rPr>
          <w:color w:val="333333"/>
          <w:sz w:val="28"/>
          <w:szCs w:val="28"/>
        </w:rPr>
        <w:t xml:space="preserve">Сами попробовали </w:t>
      </w:r>
      <w:r w:rsidR="000077D6" w:rsidRPr="00A51B86">
        <w:rPr>
          <w:color w:val="333333"/>
          <w:sz w:val="28"/>
          <w:szCs w:val="28"/>
        </w:rPr>
        <w:t>сделать декоративную баночку с солью</w:t>
      </w:r>
      <w:r w:rsidR="0032218C" w:rsidRPr="00A51B86">
        <w:rPr>
          <w:color w:val="333333"/>
          <w:sz w:val="28"/>
          <w:szCs w:val="28"/>
        </w:rPr>
        <w:t>.</w:t>
      </w:r>
    </w:p>
    <w:p w:rsidR="00E46ED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77D6" w:rsidRPr="00A51B86">
        <w:rPr>
          <w:sz w:val="28"/>
          <w:szCs w:val="28"/>
        </w:rPr>
        <w:t xml:space="preserve">Из проделанного исследования можно сделать </w:t>
      </w:r>
      <w:r w:rsidR="000077D6" w:rsidRPr="00D4496B">
        <w:rPr>
          <w:b/>
          <w:i/>
          <w:sz w:val="28"/>
          <w:szCs w:val="28"/>
        </w:rPr>
        <w:t>вывод</w:t>
      </w:r>
      <w:r w:rsidR="000077D6" w:rsidRPr="00A51B86">
        <w:rPr>
          <w:sz w:val="28"/>
          <w:szCs w:val="28"/>
        </w:rPr>
        <w:t xml:space="preserve"> что, в</w:t>
      </w:r>
      <w:r w:rsidR="00286F0B" w:rsidRPr="00A51B86">
        <w:rPr>
          <w:sz w:val="28"/>
          <w:szCs w:val="28"/>
        </w:rPr>
        <w:t xml:space="preserve"> наше время соль уже</w:t>
      </w:r>
      <w:r w:rsidR="000077D6" w:rsidRPr="00A51B86">
        <w:rPr>
          <w:sz w:val="28"/>
          <w:szCs w:val="28"/>
        </w:rPr>
        <w:t xml:space="preserve"> не ценится настолько дорого. Её</w:t>
      </w:r>
      <w:r w:rsidR="00286F0B" w:rsidRPr="00A51B86">
        <w:rPr>
          <w:sz w:val="28"/>
          <w:szCs w:val="28"/>
        </w:rPr>
        <w:t xml:space="preserve"> можно купить в любом продуктовом магазине и совсем недорого</w:t>
      </w:r>
      <w:r>
        <w:rPr>
          <w:sz w:val="28"/>
          <w:szCs w:val="28"/>
        </w:rPr>
        <w:t>,</w:t>
      </w:r>
      <w:r w:rsidR="000077D6" w:rsidRPr="00A51B86">
        <w:rPr>
          <w:sz w:val="28"/>
          <w:szCs w:val="28"/>
        </w:rPr>
        <w:t xml:space="preserve"> и мы не задумываемся</w:t>
      </w:r>
      <w:r>
        <w:rPr>
          <w:sz w:val="28"/>
          <w:szCs w:val="28"/>
        </w:rPr>
        <w:t>,</w:t>
      </w:r>
      <w:r w:rsidR="000077D6" w:rsidRPr="00A51B86">
        <w:rPr>
          <w:sz w:val="28"/>
          <w:szCs w:val="28"/>
        </w:rPr>
        <w:t xml:space="preserve"> как и откуда она попадает на прилавки</w:t>
      </w:r>
      <w:r w:rsidR="00286F0B" w:rsidRPr="00A51B86">
        <w:rPr>
          <w:sz w:val="28"/>
          <w:szCs w:val="28"/>
        </w:rPr>
        <w:t>. Но, тем не менее, она не перестает играть очень важную роль в жизни человека.</w:t>
      </w:r>
      <w:r w:rsidR="00187FCA" w:rsidRPr="00A51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7D6" w:rsidRPr="00A51B86">
        <w:rPr>
          <w:sz w:val="28"/>
          <w:szCs w:val="28"/>
        </w:rPr>
        <w:t>И</w:t>
      </w:r>
      <w:r w:rsidR="00D65B85" w:rsidRPr="00A51B86">
        <w:rPr>
          <w:sz w:val="28"/>
          <w:szCs w:val="28"/>
        </w:rPr>
        <w:t xml:space="preserve"> в наши дни соль таит в себе много скрытых, удивительных и далеко не всем известных свойств.</w:t>
      </w:r>
    </w:p>
    <w:p w:rsidR="00A51B86" w:rsidRPr="00A51B86" w:rsidRDefault="00E46ED6" w:rsidP="00DB5D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</w:t>
      </w:r>
      <w:r w:rsidR="00A51B86" w:rsidRPr="00A51B86">
        <w:rPr>
          <w:color w:val="000000"/>
          <w:sz w:val="28"/>
          <w:szCs w:val="28"/>
        </w:rPr>
        <w:t>Конечно же, людям самим решать, сколько соли добавлять в то или иное блюдо. Ведь, как известно, о вкусах не спорят. Но в любом случае, одна  мудр</w:t>
      </w:r>
      <w:r w:rsidR="0039095F">
        <w:rPr>
          <w:color w:val="000000"/>
          <w:sz w:val="28"/>
          <w:szCs w:val="28"/>
        </w:rPr>
        <w:t>ая</w:t>
      </w:r>
      <w:r w:rsidR="00A51B86" w:rsidRPr="00A51B86">
        <w:rPr>
          <w:color w:val="000000"/>
          <w:sz w:val="28"/>
          <w:szCs w:val="28"/>
        </w:rPr>
        <w:t xml:space="preserve"> пословиц</w:t>
      </w:r>
      <w:r w:rsidR="0039095F">
        <w:rPr>
          <w:color w:val="000000"/>
          <w:sz w:val="28"/>
          <w:szCs w:val="28"/>
        </w:rPr>
        <w:t>а</w:t>
      </w:r>
      <w:r w:rsidR="00A51B86" w:rsidRPr="00A51B86">
        <w:rPr>
          <w:color w:val="000000"/>
          <w:sz w:val="28"/>
          <w:szCs w:val="28"/>
        </w:rPr>
        <w:t xml:space="preserve"> гласит «Все хорошо, что в меру!»</w:t>
      </w:r>
    </w:p>
    <w:p w:rsidR="00286F0B" w:rsidRPr="00A51B86" w:rsidRDefault="00D4496B" w:rsidP="00DB5D14">
      <w:pPr>
        <w:pStyle w:val="a3"/>
        <w:spacing w:before="150" w:beforeAutospacing="0" w:after="15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46ED6" w:rsidRPr="00EF3C02">
        <w:rPr>
          <w:color w:val="000000"/>
          <w:sz w:val="28"/>
          <w:szCs w:val="28"/>
        </w:rPr>
        <w:t xml:space="preserve">      </w:t>
      </w:r>
      <w:r w:rsidR="00EF3C02" w:rsidRPr="00EF3C02">
        <w:rPr>
          <w:sz w:val="28"/>
          <w:szCs w:val="28"/>
          <w:shd w:val="clear" w:color="auto" w:fill="FFFFFF"/>
        </w:rPr>
        <w:t>В любом обычном кроется много необычного. Ну</w:t>
      </w:r>
      <w:r w:rsidR="00EF3C02">
        <w:rPr>
          <w:sz w:val="28"/>
          <w:szCs w:val="28"/>
          <w:shd w:val="clear" w:color="auto" w:fill="FFFFFF"/>
        </w:rPr>
        <w:t>,</w:t>
      </w:r>
      <w:r w:rsidR="00EF3C02" w:rsidRPr="00EF3C02">
        <w:rPr>
          <w:sz w:val="28"/>
          <w:szCs w:val="28"/>
          <w:shd w:val="clear" w:color="auto" w:fill="FFFFFF"/>
        </w:rPr>
        <w:t xml:space="preserve"> кто бы мог предполагать, что соль, ставшая уже привычной гостьей на кухне, может творить чудеса! </w:t>
      </w:r>
      <w:r w:rsidR="00A51B86" w:rsidRPr="00A51B86">
        <w:rPr>
          <w:color w:val="000000"/>
          <w:sz w:val="28"/>
          <w:szCs w:val="28"/>
        </w:rPr>
        <w:t>Поваренную соль можно назвать «обыкновенным чудом». Данная работа нас заинтересовала, и мы продолжим изучение этой темы, а полученными сведениями поделимся со сверстниками.</w:t>
      </w: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EF3C02" w:rsidRDefault="00EF3C02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Pr="00650680" w:rsidRDefault="00FC2330" w:rsidP="00DB5D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068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актические рекомендации</w:t>
      </w:r>
    </w:p>
    <w:p w:rsidR="00FC2330" w:rsidRPr="00A9519C" w:rsidRDefault="00FC2330" w:rsidP="00DB5D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Возможно использование на уроках окружающего мира, </w:t>
      </w:r>
      <w:r>
        <w:rPr>
          <w:rFonts w:ascii="Times New Roman" w:hAnsi="Times New Roman"/>
          <w:sz w:val="28"/>
          <w:szCs w:val="28"/>
        </w:rPr>
        <w:t xml:space="preserve">технологии, </w:t>
      </w:r>
      <w:r>
        <w:rPr>
          <w:rFonts w:ascii="Times New Roman" w:eastAsia="Calibri" w:hAnsi="Times New Roman" w:cs="Times New Roman"/>
          <w:sz w:val="28"/>
          <w:szCs w:val="28"/>
        </w:rPr>
        <w:t>и классных часах школе</w:t>
      </w:r>
      <w:r w:rsidRPr="00A951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DB5D14">
      <w:pPr>
        <w:pStyle w:val="a3"/>
        <w:spacing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:rsidR="00FC2330" w:rsidRDefault="00FC2330" w:rsidP="00A51B86">
      <w:pPr>
        <w:pStyle w:val="a3"/>
        <w:spacing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B02CC6" w:rsidRPr="00BA2F4D" w:rsidRDefault="00B02CC6" w:rsidP="00A51B86">
      <w:pPr>
        <w:pStyle w:val="a3"/>
        <w:spacing w:after="0" w:afterAutospacing="0" w:line="360" w:lineRule="auto"/>
        <w:jc w:val="center"/>
        <w:rPr>
          <w:rFonts w:ascii="Tahoma" w:hAnsi="Tahoma" w:cs="Tahoma"/>
          <w:color w:val="000000"/>
          <w:sz w:val="32"/>
          <w:szCs w:val="32"/>
        </w:rPr>
      </w:pPr>
      <w:r w:rsidRPr="00BA2F4D">
        <w:rPr>
          <w:b/>
          <w:bCs/>
          <w:color w:val="000000"/>
          <w:sz w:val="32"/>
          <w:szCs w:val="32"/>
        </w:rPr>
        <w:lastRenderedPageBreak/>
        <w:t>Список используемой литературы</w:t>
      </w:r>
      <w:r w:rsidR="00BA2F4D" w:rsidRPr="00BA2F4D">
        <w:rPr>
          <w:b/>
          <w:bCs/>
          <w:color w:val="000000"/>
          <w:sz w:val="32"/>
          <w:szCs w:val="32"/>
        </w:rPr>
        <w:t xml:space="preserve"> и интернет источники</w:t>
      </w:r>
      <w:r w:rsidRPr="00BA2F4D">
        <w:rPr>
          <w:b/>
          <w:bCs/>
          <w:color w:val="000000"/>
          <w:sz w:val="32"/>
          <w:szCs w:val="32"/>
        </w:rPr>
        <w:t>:</w:t>
      </w:r>
    </w:p>
    <w:p w:rsidR="00B02CC6" w:rsidRPr="00BA2F4D" w:rsidRDefault="00B02CC6" w:rsidP="00BA2F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2F4D">
        <w:rPr>
          <w:color w:val="000000"/>
          <w:sz w:val="28"/>
          <w:szCs w:val="28"/>
        </w:rPr>
        <w:t>1.Большая советская энциклопедия, том 29.с.232-233</w:t>
      </w:r>
    </w:p>
    <w:p w:rsidR="00BA2F4D" w:rsidRPr="00507CB4" w:rsidRDefault="00BA2F4D" w:rsidP="00507CB4">
      <w:pPr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07CB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2.Владимиров А.В. Солёное золото. М.: «Детская литература», 1986г.</w:t>
      </w:r>
    </w:p>
    <w:p w:rsidR="00507CB4" w:rsidRPr="00507CB4" w:rsidRDefault="00507CB4" w:rsidP="00507C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B4">
        <w:rPr>
          <w:rFonts w:ascii="Times New Roman" w:hAnsi="Times New Roman" w:cs="Times New Roman"/>
          <w:sz w:val="28"/>
          <w:szCs w:val="28"/>
        </w:rPr>
        <w:t>3.</w:t>
      </w:r>
      <w:hyperlink r:id="rId10" w:history="1">
        <w:r w:rsidRPr="00507CB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07C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убровин</w:t>
        </w:r>
      </w:hyperlink>
      <w:r w:rsidRPr="00507CB4">
        <w:rPr>
          <w:rFonts w:ascii="Times New Roman" w:hAnsi="Times New Roman" w:cs="Times New Roman"/>
          <w:sz w:val="28"/>
          <w:szCs w:val="28"/>
        </w:rPr>
        <w:t xml:space="preserve"> И. Все об обычной соли. Из серии:</w:t>
      </w:r>
      <w:r w:rsidRPr="00507C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507CB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сё об обычных продуктах</w:t>
        </w:r>
      </w:hyperlink>
      <w:r w:rsidRPr="00507CB4">
        <w:rPr>
          <w:rFonts w:ascii="Times New Roman" w:hAnsi="Times New Roman" w:cs="Times New Roman"/>
          <w:sz w:val="28"/>
          <w:szCs w:val="28"/>
        </w:rPr>
        <w:t xml:space="preserve">. </w:t>
      </w:r>
      <w:r w:rsidRPr="00507C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: 2009 г.</w:t>
      </w:r>
    </w:p>
    <w:p w:rsidR="00BA2F4D" w:rsidRPr="00BA2F4D" w:rsidRDefault="00507CB4" w:rsidP="00507CB4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A2F4D" w:rsidRPr="00BA2F4D">
        <w:rPr>
          <w:color w:val="000000"/>
          <w:sz w:val="28"/>
          <w:szCs w:val="28"/>
        </w:rPr>
        <w:t xml:space="preserve">.  </w:t>
      </w:r>
      <w:r w:rsidR="00BA2F4D" w:rsidRPr="00BA2F4D">
        <w:rPr>
          <w:rStyle w:val="c2"/>
          <w:color w:val="000000"/>
          <w:sz w:val="28"/>
          <w:szCs w:val="28"/>
          <w:bdr w:val="none" w:sz="0" w:space="0" w:color="auto" w:frame="1"/>
        </w:rPr>
        <w:t>Курланский Марк. Всеобщая история соли.- М.Ж Колибри, 2007</w:t>
      </w:r>
    </w:p>
    <w:p w:rsidR="00BA2F4D" w:rsidRPr="00BA2F4D" w:rsidRDefault="00507CB4" w:rsidP="00BA2F4D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5</w:t>
      </w:r>
      <w:r w:rsidR="00BA2F4D" w:rsidRPr="00BA2F4D">
        <w:rPr>
          <w:rStyle w:val="c2"/>
          <w:color w:val="000000"/>
          <w:sz w:val="28"/>
          <w:szCs w:val="28"/>
          <w:bdr w:val="none" w:sz="0" w:space="0" w:color="auto" w:frame="1"/>
        </w:rPr>
        <w:t>.Песков В.К. Окно в природу: Щепотка соли –М., -2000г.</w:t>
      </w:r>
    </w:p>
    <w:p w:rsidR="00BA2F4D" w:rsidRDefault="00507CB4" w:rsidP="00BA2F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2F4D" w:rsidRPr="00BA2F4D">
        <w:rPr>
          <w:color w:val="000000"/>
          <w:sz w:val="28"/>
          <w:szCs w:val="28"/>
        </w:rPr>
        <w:t>.Словарь русского языка С.И. Ожегова /под ред. Н. Ю. Швецовой; - М «Русский язык», 1982.,</w:t>
      </w:r>
    </w:p>
    <w:p w:rsidR="00B02CC6" w:rsidRPr="00BA2F4D" w:rsidRDefault="00507CB4" w:rsidP="00BA2F4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A2F4D" w:rsidRPr="00BA2F4D">
        <w:rPr>
          <w:color w:val="000000"/>
          <w:sz w:val="28"/>
          <w:szCs w:val="28"/>
        </w:rPr>
        <w:t>. Яковлева М.</w:t>
      </w:r>
      <w:r w:rsidR="00B02CC6" w:rsidRPr="00BA2F4D">
        <w:rPr>
          <w:color w:val="000000"/>
          <w:sz w:val="28"/>
          <w:szCs w:val="28"/>
        </w:rPr>
        <w:t xml:space="preserve"> Весёлые научные опыты для де</w:t>
      </w:r>
      <w:r w:rsidR="00BA2F4D" w:rsidRPr="00BA2F4D">
        <w:rPr>
          <w:color w:val="000000"/>
          <w:sz w:val="28"/>
          <w:szCs w:val="28"/>
        </w:rPr>
        <w:t>тей и взрослых. Опыты на кухне -</w:t>
      </w:r>
      <w:r w:rsidR="00B02CC6" w:rsidRPr="00BA2F4D">
        <w:rPr>
          <w:color w:val="000000"/>
          <w:sz w:val="28"/>
          <w:szCs w:val="28"/>
        </w:rPr>
        <w:t>М.: Эскимо, 2012.</w:t>
      </w:r>
    </w:p>
    <w:p w:rsidR="00BA2F4D" w:rsidRDefault="00507CB4" w:rsidP="00BA2F4D">
      <w:pPr>
        <w:pStyle w:val="a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="00BA2F4D" w:rsidRPr="00BA2F4D">
        <w:rPr>
          <w:color w:val="000000"/>
          <w:sz w:val="28"/>
          <w:szCs w:val="28"/>
        </w:rPr>
        <w:t>.</w:t>
      </w:r>
      <w:r w:rsidR="00C66332" w:rsidRPr="00BA2F4D">
        <w:rPr>
          <w:rStyle w:val="c0"/>
          <w:color w:val="000000"/>
          <w:sz w:val="28"/>
          <w:szCs w:val="28"/>
          <w:bdr w:val="none" w:sz="0" w:space="0" w:color="auto" w:frame="1"/>
        </w:rPr>
        <w:t>Энциклопедия «Всё обо всём». Т. 2,6,8,11  М.: «Пресса», 1995</w:t>
      </w:r>
    </w:p>
    <w:p w:rsidR="00D4496B" w:rsidRPr="00BA2F4D" w:rsidRDefault="00BA2F4D" w:rsidP="00BA2F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2F4D">
        <w:rPr>
          <w:sz w:val="28"/>
          <w:szCs w:val="28"/>
        </w:rPr>
        <w:t xml:space="preserve">- </w:t>
      </w:r>
      <w:hyperlink r:id="rId12" w:history="1">
        <w:r w:rsidR="00D4496B" w:rsidRPr="00BA2F4D">
          <w:rPr>
            <w:rStyle w:val="a9"/>
            <w:color w:val="auto"/>
            <w:sz w:val="28"/>
            <w:szCs w:val="28"/>
          </w:rPr>
          <w:t>http://stranamasterov.ru/taxonomy/term/1706</w:t>
        </w:r>
      </w:hyperlink>
      <w:bookmarkStart w:id="0" w:name="_PictureBullets"/>
      <w:bookmarkEnd w:id="0"/>
    </w:p>
    <w:p w:rsidR="00BA2F4D" w:rsidRPr="00BA2F4D" w:rsidRDefault="00BA2F4D" w:rsidP="00BA2F4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D4496B" w:rsidRPr="00BA2F4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r w:rsidR="00D4496B" w:rsidRPr="00BA2F4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ttp://www.ja-zdorov.ru/blog/polza-i-vred-soli-dlya-zdorovya/</w:t>
        </w:r>
      </w:hyperlink>
    </w:p>
    <w:p w:rsidR="00BA2F4D" w:rsidRPr="00BA2F4D" w:rsidRDefault="00BA2F4D" w:rsidP="00BA2F4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F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A70B67" w:rsidRPr="00BA2F4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prodobavki.com/modules.php?name=articles&amp;article_id=151</w:t>
        </w:r>
      </w:hyperlink>
    </w:p>
    <w:p w:rsidR="00BA2F4D" w:rsidRPr="00BA2F4D" w:rsidRDefault="00BA2F4D" w:rsidP="00BA2F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="002D5B9D" w:rsidRPr="00BA2F4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neboleem.net/povarennaja-sol.php</w:t>
        </w:r>
      </w:hyperlink>
    </w:p>
    <w:p w:rsidR="002D5B9D" w:rsidRPr="005A3C2C" w:rsidRDefault="00BA2F4D" w:rsidP="00BA2F4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A3C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2D5B9D" w:rsidRPr="005A3C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s.tarefer.ru/94/100018/index.html</w:t>
      </w:r>
    </w:p>
    <w:p w:rsidR="00507CB4" w:rsidRPr="005A3C2C" w:rsidRDefault="00507CB4" w:rsidP="00BA2F4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A3C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5A3C2C">
        <w:rPr>
          <w:lang w:val="en-US"/>
        </w:rPr>
        <w:t xml:space="preserve"> </w:t>
      </w:r>
      <w:r w:rsidRPr="005A3C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://www.vsehobby.ru/butylka_s_solju.html</w:t>
      </w:r>
    </w:p>
    <w:sectPr w:rsidR="00507CB4" w:rsidRPr="005A3C2C" w:rsidSect="00EF3C0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3F" w:rsidRDefault="007D263F" w:rsidP="00EF3C02">
      <w:pPr>
        <w:spacing w:after="0" w:line="240" w:lineRule="auto"/>
      </w:pPr>
      <w:r>
        <w:separator/>
      </w:r>
    </w:p>
  </w:endnote>
  <w:endnote w:type="continuationSeparator" w:id="1">
    <w:p w:rsidR="007D263F" w:rsidRDefault="007D263F" w:rsidP="00E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3F" w:rsidRDefault="007D263F" w:rsidP="00EF3C02">
      <w:pPr>
        <w:spacing w:after="0" w:line="240" w:lineRule="auto"/>
      </w:pPr>
      <w:r>
        <w:separator/>
      </w:r>
    </w:p>
  </w:footnote>
  <w:footnote w:type="continuationSeparator" w:id="1">
    <w:p w:rsidR="007D263F" w:rsidRDefault="007D263F" w:rsidP="00E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7428"/>
      <w:docPartObj>
        <w:docPartGallery w:val="Page Numbers (Top of Page)"/>
        <w:docPartUnique/>
      </w:docPartObj>
    </w:sdtPr>
    <w:sdtContent>
      <w:p w:rsidR="00CD37D7" w:rsidRDefault="00E417D3">
        <w:pPr>
          <w:pStyle w:val="ab"/>
          <w:jc w:val="center"/>
        </w:pPr>
        <w:fldSimple w:instr=" PAGE   \* MERGEFORMAT ">
          <w:r w:rsidR="005A3C2C">
            <w:rPr>
              <w:noProof/>
            </w:rPr>
            <w:t>2</w:t>
          </w:r>
        </w:fldSimple>
      </w:p>
    </w:sdtContent>
  </w:sdt>
  <w:p w:rsidR="00CD37D7" w:rsidRDefault="00CD37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DE719F"/>
    <w:multiLevelType w:val="multilevel"/>
    <w:tmpl w:val="0F38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C641790"/>
    <w:multiLevelType w:val="multilevel"/>
    <w:tmpl w:val="3E48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883525"/>
    <w:multiLevelType w:val="multilevel"/>
    <w:tmpl w:val="348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26BA5"/>
    <w:multiLevelType w:val="hybridMultilevel"/>
    <w:tmpl w:val="73AE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9575A"/>
    <w:multiLevelType w:val="multilevel"/>
    <w:tmpl w:val="CE4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931DE"/>
    <w:multiLevelType w:val="hybridMultilevel"/>
    <w:tmpl w:val="3F0C2280"/>
    <w:lvl w:ilvl="0" w:tplc="A872ACD0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B3C"/>
    <w:rsid w:val="00003A02"/>
    <w:rsid w:val="000077D6"/>
    <w:rsid w:val="00007D50"/>
    <w:rsid w:val="00013B3D"/>
    <w:rsid w:val="00027E9C"/>
    <w:rsid w:val="000306D3"/>
    <w:rsid w:val="00050F25"/>
    <w:rsid w:val="000974B0"/>
    <w:rsid w:val="000A2ABD"/>
    <w:rsid w:val="000A4CFC"/>
    <w:rsid w:val="000C58DA"/>
    <w:rsid w:val="000D217D"/>
    <w:rsid w:val="000E0FE6"/>
    <w:rsid w:val="000E1275"/>
    <w:rsid w:val="000E416E"/>
    <w:rsid w:val="00126113"/>
    <w:rsid w:val="00131475"/>
    <w:rsid w:val="0016593E"/>
    <w:rsid w:val="00171690"/>
    <w:rsid w:val="00187FCA"/>
    <w:rsid w:val="00191B43"/>
    <w:rsid w:val="00195DAB"/>
    <w:rsid w:val="001D0C20"/>
    <w:rsid w:val="001D10A8"/>
    <w:rsid w:val="001D76A8"/>
    <w:rsid w:val="001E544B"/>
    <w:rsid w:val="001F6619"/>
    <w:rsid w:val="00215AE7"/>
    <w:rsid w:val="002379DA"/>
    <w:rsid w:val="0024564B"/>
    <w:rsid w:val="00246657"/>
    <w:rsid w:val="00264ABB"/>
    <w:rsid w:val="00282641"/>
    <w:rsid w:val="00286F0B"/>
    <w:rsid w:val="002B5082"/>
    <w:rsid w:val="002D40E8"/>
    <w:rsid w:val="002D5B9D"/>
    <w:rsid w:val="00303CF8"/>
    <w:rsid w:val="0032218C"/>
    <w:rsid w:val="00357C4E"/>
    <w:rsid w:val="00370727"/>
    <w:rsid w:val="0039095F"/>
    <w:rsid w:val="00391456"/>
    <w:rsid w:val="003B64F9"/>
    <w:rsid w:val="003F2381"/>
    <w:rsid w:val="003F5303"/>
    <w:rsid w:val="004201A7"/>
    <w:rsid w:val="00430E51"/>
    <w:rsid w:val="00497722"/>
    <w:rsid w:val="004B636C"/>
    <w:rsid w:val="004D13C5"/>
    <w:rsid w:val="004D45CB"/>
    <w:rsid w:val="00507CB4"/>
    <w:rsid w:val="00522B5B"/>
    <w:rsid w:val="005353E3"/>
    <w:rsid w:val="00555C84"/>
    <w:rsid w:val="0057558F"/>
    <w:rsid w:val="005910F2"/>
    <w:rsid w:val="005A3C2C"/>
    <w:rsid w:val="005B5A81"/>
    <w:rsid w:val="005F4C50"/>
    <w:rsid w:val="006142FE"/>
    <w:rsid w:val="0062690E"/>
    <w:rsid w:val="00644AB3"/>
    <w:rsid w:val="00696DB1"/>
    <w:rsid w:val="006A57B4"/>
    <w:rsid w:val="006B0227"/>
    <w:rsid w:val="006E2CD8"/>
    <w:rsid w:val="006F14A5"/>
    <w:rsid w:val="00700059"/>
    <w:rsid w:val="0070182F"/>
    <w:rsid w:val="00725E39"/>
    <w:rsid w:val="00740B3C"/>
    <w:rsid w:val="00740D2D"/>
    <w:rsid w:val="007437CA"/>
    <w:rsid w:val="007500E2"/>
    <w:rsid w:val="00765662"/>
    <w:rsid w:val="0077156B"/>
    <w:rsid w:val="0078773B"/>
    <w:rsid w:val="00796C9A"/>
    <w:rsid w:val="007B0BD7"/>
    <w:rsid w:val="007C27DD"/>
    <w:rsid w:val="007C4221"/>
    <w:rsid w:val="007D263F"/>
    <w:rsid w:val="007D767E"/>
    <w:rsid w:val="007F2283"/>
    <w:rsid w:val="007F28EC"/>
    <w:rsid w:val="007F59B1"/>
    <w:rsid w:val="007F5C10"/>
    <w:rsid w:val="00813EFA"/>
    <w:rsid w:val="00825672"/>
    <w:rsid w:val="0083037E"/>
    <w:rsid w:val="0083405B"/>
    <w:rsid w:val="0086164B"/>
    <w:rsid w:val="00873819"/>
    <w:rsid w:val="00883B8C"/>
    <w:rsid w:val="00884CC8"/>
    <w:rsid w:val="00885901"/>
    <w:rsid w:val="00896F78"/>
    <w:rsid w:val="008B6CD4"/>
    <w:rsid w:val="008E3003"/>
    <w:rsid w:val="008E46E1"/>
    <w:rsid w:val="009022B9"/>
    <w:rsid w:val="00906D8A"/>
    <w:rsid w:val="00907E96"/>
    <w:rsid w:val="009A33A4"/>
    <w:rsid w:val="009A68B3"/>
    <w:rsid w:val="009D653A"/>
    <w:rsid w:val="009F5F60"/>
    <w:rsid w:val="00A402C9"/>
    <w:rsid w:val="00A4129E"/>
    <w:rsid w:val="00A51B86"/>
    <w:rsid w:val="00A5617D"/>
    <w:rsid w:val="00A70B67"/>
    <w:rsid w:val="00A71131"/>
    <w:rsid w:val="00A86ED7"/>
    <w:rsid w:val="00A920DB"/>
    <w:rsid w:val="00A97077"/>
    <w:rsid w:val="00AA3A28"/>
    <w:rsid w:val="00AE7828"/>
    <w:rsid w:val="00B02CC6"/>
    <w:rsid w:val="00B05C98"/>
    <w:rsid w:val="00B23B9E"/>
    <w:rsid w:val="00B27D8E"/>
    <w:rsid w:val="00B51E5F"/>
    <w:rsid w:val="00B6351F"/>
    <w:rsid w:val="00B6453C"/>
    <w:rsid w:val="00B67733"/>
    <w:rsid w:val="00B83B4D"/>
    <w:rsid w:val="00BA2F4D"/>
    <w:rsid w:val="00BB2E52"/>
    <w:rsid w:val="00BD5476"/>
    <w:rsid w:val="00BE038B"/>
    <w:rsid w:val="00BE32D7"/>
    <w:rsid w:val="00C400DE"/>
    <w:rsid w:val="00C504B0"/>
    <w:rsid w:val="00C565AD"/>
    <w:rsid w:val="00C56CE4"/>
    <w:rsid w:val="00C61242"/>
    <w:rsid w:val="00C63FAF"/>
    <w:rsid w:val="00C66332"/>
    <w:rsid w:val="00C7687A"/>
    <w:rsid w:val="00C9185D"/>
    <w:rsid w:val="00CA72B3"/>
    <w:rsid w:val="00CD0CE9"/>
    <w:rsid w:val="00CD1B07"/>
    <w:rsid w:val="00CD37D7"/>
    <w:rsid w:val="00D12F92"/>
    <w:rsid w:val="00D371A3"/>
    <w:rsid w:val="00D4496B"/>
    <w:rsid w:val="00D65B85"/>
    <w:rsid w:val="00D828CF"/>
    <w:rsid w:val="00D87F21"/>
    <w:rsid w:val="00D91111"/>
    <w:rsid w:val="00D9298E"/>
    <w:rsid w:val="00DB2BE8"/>
    <w:rsid w:val="00DB2C72"/>
    <w:rsid w:val="00DB5D14"/>
    <w:rsid w:val="00DF6383"/>
    <w:rsid w:val="00E417D3"/>
    <w:rsid w:val="00E46ED6"/>
    <w:rsid w:val="00E47A53"/>
    <w:rsid w:val="00E62687"/>
    <w:rsid w:val="00ED2A0F"/>
    <w:rsid w:val="00ED67D3"/>
    <w:rsid w:val="00EE56D2"/>
    <w:rsid w:val="00EF3C02"/>
    <w:rsid w:val="00F638DE"/>
    <w:rsid w:val="00FB5ED9"/>
    <w:rsid w:val="00FC2330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33"/>
  </w:style>
  <w:style w:type="paragraph" w:styleId="2">
    <w:name w:val="heading 2"/>
    <w:basedOn w:val="a"/>
    <w:link w:val="20"/>
    <w:uiPriority w:val="9"/>
    <w:qFormat/>
    <w:rsid w:val="00FB5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0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0DB"/>
  </w:style>
  <w:style w:type="paragraph" w:styleId="a3">
    <w:name w:val="Normal (Web)"/>
    <w:basedOn w:val="a"/>
    <w:uiPriority w:val="99"/>
    <w:unhideWhenUsed/>
    <w:rsid w:val="009A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D371A3"/>
    <w:pPr>
      <w:ind w:left="720"/>
      <w:contextualSpacing/>
    </w:pPr>
  </w:style>
  <w:style w:type="character" w:styleId="a5">
    <w:name w:val="Strong"/>
    <w:basedOn w:val="a0"/>
    <w:uiPriority w:val="22"/>
    <w:qFormat/>
    <w:rsid w:val="000E0FE6"/>
    <w:rPr>
      <w:b/>
      <w:bCs/>
    </w:rPr>
  </w:style>
  <w:style w:type="character" w:styleId="a6">
    <w:name w:val="Emphasis"/>
    <w:basedOn w:val="a0"/>
    <w:uiPriority w:val="20"/>
    <w:qFormat/>
    <w:rsid w:val="000E0F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F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C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06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FB5ED9"/>
  </w:style>
  <w:style w:type="paragraph" w:customStyle="1" w:styleId="text">
    <w:name w:val="text"/>
    <w:basedOn w:val="a"/>
    <w:rsid w:val="001D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0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906D8A"/>
  </w:style>
  <w:style w:type="paragraph" w:customStyle="1" w:styleId="c5">
    <w:name w:val="c5"/>
    <w:basedOn w:val="a"/>
    <w:rsid w:val="00D1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3405B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BD5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C02"/>
  </w:style>
  <w:style w:type="paragraph" w:styleId="ad">
    <w:name w:val="footer"/>
    <w:basedOn w:val="a"/>
    <w:link w:val="ae"/>
    <w:uiPriority w:val="99"/>
    <w:semiHidden/>
    <w:unhideWhenUsed/>
    <w:rsid w:val="00EF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3C02"/>
  </w:style>
  <w:style w:type="character" w:customStyle="1" w:styleId="c0">
    <w:name w:val="c0"/>
    <w:basedOn w:val="a0"/>
    <w:rsid w:val="009A33A4"/>
  </w:style>
  <w:style w:type="paragraph" w:customStyle="1" w:styleId="c3">
    <w:name w:val="c3"/>
    <w:basedOn w:val="a"/>
    <w:rsid w:val="00B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60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5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70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2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6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08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smetologiya/" TargetMode="External"/><Relationship Id="rId13" Type="http://schemas.openxmlformats.org/officeDocument/2006/relationships/hyperlink" Target="http://www.ja-zdorov.ru/blog/polza-i-vred-soli-dlya-zdorov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/taxonomy/term/17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res.ru/serii-knig/vse-ob-obychnyh-produkta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boleem.net/povarennaja-sol.php" TargetMode="External"/><Relationship Id="rId10" Type="http://schemas.openxmlformats.org/officeDocument/2006/relationships/hyperlink" Target="http://www.litres.ru/ivan-dubrov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lyuminij/" TargetMode="External"/><Relationship Id="rId14" Type="http://schemas.openxmlformats.org/officeDocument/2006/relationships/hyperlink" Target="http://prodobavki.com/modules.php?name=articles&amp;article_id=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182E-DB41-41BB-9B78-8D443F9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3</CharactersWithSpaces>
  <SharedDoc>false</SharedDoc>
  <HLinks>
    <vt:vector size="18" baseType="variant"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lyuminij/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kosmetologiya/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http://big_medicine.academ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6-03-17T08:53:00Z</cp:lastPrinted>
  <dcterms:created xsi:type="dcterms:W3CDTF">2016-03-10T19:46:00Z</dcterms:created>
  <dcterms:modified xsi:type="dcterms:W3CDTF">2016-03-17T08:53:00Z</dcterms:modified>
</cp:coreProperties>
</file>